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90E" w:rsidRPr="00C274F5" w:rsidRDefault="002D690E" w:rsidP="002D690E">
      <w:pPr>
        <w:pStyle w:val="a3"/>
        <w:spacing w:before="41"/>
        <w:ind w:left="3969"/>
        <w:rPr>
          <w:lang w:val="uk-UA"/>
        </w:rPr>
      </w:pPr>
      <w:r w:rsidRPr="00C274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F07F6" wp14:editId="2081699F">
                <wp:simplePos x="0" y="0"/>
                <wp:positionH relativeFrom="page">
                  <wp:posOffset>188595</wp:posOffset>
                </wp:positionH>
                <wp:positionV relativeFrom="paragraph">
                  <wp:posOffset>58420</wp:posOffset>
                </wp:positionV>
                <wp:extent cx="537210" cy="36639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210" cy="366395"/>
                        </a:xfrm>
                        <a:custGeom>
                          <a:avLst/>
                          <a:gdLst>
                            <a:gd name="T0" fmla="+- 0 1142 297"/>
                            <a:gd name="T1" fmla="*/ T0 w 846"/>
                            <a:gd name="T2" fmla="+- 0 92 92"/>
                            <a:gd name="T3" fmla="*/ 92 h 577"/>
                            <a:gd name="T4" fmla="+- 0 995 297"/>
                            <a:gd name="T5" fmla="*/ T4 w 846"/>
                            <a:gd name="T6" fmla="+- 0 92 92"/>
                            <a:gd name="T7" fmla="*/ 92 h 577"/>
                            <a:gd name="T8" fmla="+- 0 995 297"/>
                            <a:gd name="T9" fmla="*/ T8 w 846"/>
                            <a:gd name="T10" fmla="+- 0 517 92"/>
                            <a:gd name="T11" fmla="*/ 517 h 577"/>
                            <a:gd name="T12" fmla="+- 0 993 297"/>
                            <a:gd name="T13" fmla="*/ T12 w 846"/>
                            <a:gd name="T14" fmla="+- 0 520 92"/>
                            <a:gd name="T15" fmla="*/ 520 h 577"/>
                            <a:gd name="T16" fmla="+- 0 990 297"/>
                            <a:gd name="T17" fmla="*/ T16 w 846"/>
                            <a:gd name="T18" fmla="+- 0 523 92"/>
                            <a:gd name="T19" fmla="*/ 523 h 577"/>
                            <a:gd name="T20" fmla="+- 0 983 297"/>
                            <a:gd name="T21" fmla="*/ T20 w 846"/>
                            <a:gd name="T22" fmla="+- 0 526 92"/>
                            <a:gd name="T23" fmla="*/ 526 h 577"/>
                            <a:gd name="T24" fmla="+- 0 454 297"/>
                            <a:gd name="T25" fmla="*/ T24 w 846"/>
                            <a:gd name="T26" fmla="+- 0 525 92"/>
                            <a:gd name="T27" fmla="*/ 525 h 577"/>
                            <a:gd name="T28" fmla="+- 0 451 297"/>
                            <a:gd name="T29" fmla="*/ T28 w 846"/>
                            <a:gd name="T30" fmla="+- 0 524 92"/>
                            <a:gd name="T31" fmla="*/ 524 h 577"/>
                            <a:gd name="T32" fmla="+- 0 447 297"/>
                            <a:gd name="T33" fmla="*/ T32 w 846"/>
                            <a:gd name="T34" fmla="+- 0 521 92"/>
                            <a:gd name="T35" fmla="*/ 521 h 577"/>
                            <a:gd name="T36" fmla="+- 0 445 297"/>
                            <a:gd name="T37" fmla="*/ T36 w 846"/>
                            <a:gd name="T38" fmla="+- 0 514 92"/>
                            <a:gd name="T39" fmla="*/ 514 h 577"/>
                            <a:gd name="T40" fmla="+- 0 445 297"/>
                            <a:gd name="T41" fmla="*/ T40 w 846"/>
                            <a:gd name="T42" fmla="+- 0 92 92"/>
                            <a:gd name="T43" fmla="*/ 92 h 577"/>
                            <a:gd name="T44" fmla="+- 0 297 297"/>
                            <a:gd name="T45" fmla="*/ T44 w 846"/>
                            <a:gd name="T46" fmla="+- 0 92 92"/>
                            <a:gd name="T47" fmla="*/ 92 h 577"/>
                            <a:gd name="T48" fmla="+- 0 297 297"/>
                            <a:gd name="T49" fmla="*/ T48 w 846"/>
                            <a:gd name="T50" fmla="+- 0 587 92"/>
                            <a:gd name="T51" fmla="*/ 587 h 577"/>
                            <a:gd name="T52" fmla="+- 0 379 297"/>
                            <a:gd name="T53" fmla="*/ T52 w 846"/>
                            <a:gd name="T54" fmla="+- 0 669 92"/>
                            <a:gd name="T55" fmla="*/ 669 h 577"/>
                            <a:gd name="T56" fmla="+- 0 1061 297"/>
                            <a:gd name="T57" fmla="*/ T56 w 846"/>
                            <a:gd name="T58" fmla="+- 0 669 92"/>
                            <a:gd name="T59" fmla="*/ 669 h 577"/>
                            <a:gd name="T60" fmla="+- 0 1142 297"/>
                            <a:gd name="T61" fmla="*/ T60 w 846"/>
                            <a:gd name="T62" fmla="+- 0 587 92"/>
                            <a:gd name="T63" fmla="*/ 587 h 577"/>
                            <a:gd name="T64" fmla="+- 0 1142 297"/>
                            <a:gd name="T65" fmla="*/ T64 w 846"/>
                            <a:gd name="T66" fmla="+- 0 92 92"/>
                            <a:gd name="T67" fmla="*/ 92 h 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846" h="577">
                              <a:moveTo>
                                <a:pt x="845" y="0"/>
                              </a:moveTo>
                              <a:lnTo>
                                <a:pt x="698" y="0"/>
                              </a:lnTo>
                              <a:lnTo>
                                <a:pt x="698" y="425"/>
                              </a:lnTo>
                              <a:lnTo>
                                <a:pt x="696" y="428"/>
                              </a:lnTo>
                              <a:lnTo>
                                <a:pt x="693" y="431"/>
                              </a:lnTo>
                              <a:lnTo>
                                <a:pt x="686" y="434"/>
                              </a:lnTo>
                              <a:lnTo>
                                <a:pt x="157" y="433"/>
                              </a:lnTo>
                              <a:lnTo>
                                <a:pt x="154" y="432"/>
                              </a:lnTo>
                              <a:lnTo>
                                <a:pt x="150" y="429"/>
                              </a:lnTo>
                              <a:lnTo>
                                <a:pt x="148" y="422"/>
                              </a:lnTo>
                              <a:lnTo>
                                <a:pt x="148" y="0"/>
                              </a:lnTo>
                              <a:lnTo>
                                <a:pt x="0" y="0"/>
                              </a:lnTo>
                              <a:lnTo>
                                <a:pt x="0" y="495"/>
                              </a:lnTo>
                              <a:lnTo>
                                <a:pt x="82" y="577"/>
                              </a:lnTo>
                              <a:lnTo>
                                <a:pt x="764" y="577"/>
                              </a:lnTo>
                              <a:lnTo>
                                <a:pt x="845" y="495"/>
                              </a:lnTo>
                              <a:lnTo>
                                <a:pt x="8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0AA26" id="Freeform 5" o:spid="_x0000_s1026" style="position:absolute;margin-left:14.85pt;margin-top:4.6pt;width:42.3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" path="m845,l698,r,425l696,428r-3,3l686,434,157,433r-3,-1l150,429r-2,-7l148,,,,,495r82,82l764,577r81,-82l845,xe" fillcolor="#020303" stroked="f">
                <v:path arrowok="t" o:connecttype="custom" o:connectlocs="536575,58420;443230,58420;443230,328295;441960,330200;440055,332105;435610,334010;99695,333375;97790,332740;95250,330835;93980,326390;93980,58420;0,58420;0,372745;52070,424815;485140,424815;536575,372745;536575,58420" o:connectangles="0,0,0,0,0,0,0,0,0,0,0,0,0,0,0,0,0"/>
                <w10:wrap anchorx="page"/>
              </v:shape>
            </w:pict>
          </mc:Fallback>
        </mc:AlternateContent>
      </w:r>
      <w:r w:rsidRPr="00C274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DB8FA" wp14:editId="4C6E1BD9">
                <wp:simplePos x="0" y="0"/>
                <wp:positionH relativeFrom="page">
                  <wp:posOffset>778510</wp:posOffset>
                </wp:positionH>
                <wp:positionV relativeFrom="paragraph">
                  <wp:posOffset>58420</wp:posOffset>
                </wp:positionV>
                <wp:extent cx="534670" cy="36639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70" cy="366395"/>
                        </a:xfrm>
                        <a:custGeom>
                          <a:avLst/>
                          <a:gdLst>
                            <a:gd name="T0" fmla="+- 0 1307 1226"/>
                            <a:gd name="T1" fmla="*/ T0 w 842"/>
                            <a:gd name="T2" fmla="+- 0 92 92"/>
                            <a:gd name="T3" fmla="*/ 92 h 577"/>
                            <a:gd name="T4" fmla="+- 0 1226 1226"/>
                            <a:gd name="T5" fmla="*/ T4 w 842"/>
                            <a:gd name="T6" fmla="+- 0 669 92"/>
                            <a:gd name="T7" fmla="*/ 669 h 577"/>
                            <a:gd name="T8" fmla="+- 0 1367 1226"/>
                            <a:gd name="T9" fmla="*/ T8 w 842"/>
                            <a:gd name="T10" fmla="+- 0 477 92"/>
                            <a:gd name="T11" fmla="*/ 477 h 577"/>
                            <a:gd name="T12" fmla="+- 0 1368 1226"/>
                            <a:gd name="T13" fmla="*/ T12 w 842"/>
                            <a:gd name="T14" fmla="+- 0 472 92"/>
                            <a:gd name="T15" fmla="*/ 472 h 577"/>
                            <a:gd name="T16" fmla="+- 0 1372 1226"/>
                            <a:gd name="T17" fmla="*/ T16 w 842"/>
                            <a:gd name="T18" fmla="+- 0 468 92"/>
                            <a:gd name="T19" fmla="*/ 468 h 577"/>
                            <a:gd name="T20" fmla="+- 0 1376 1226"/>
                            <a:gd name="T21" fmla="*/ T20 w 842"/>
                            <a:gd name="T22" fmla="+- 0 466 92"/>
                            <a:gd name="T23" fmla="*/ 466 h 577"/>
                            <a:gd name="T24" fmla="+- 0 2067 1226"/>
                            <a:gd name="T25" fmla="*/ T24 w 842"/>
                            <a:gd name="T26" fmla="+- 0 466 92"/>
                            <a:gd name="T27" fmla="*/ 466 h 577"/>
                            <a:gd name="T28" fmla="+- 0 1915 1226"/>
                            <a:gd name="T29" fmla="*/ T28 w 842"/>
                            <a:gd name="T30" fmla="+- 0 346 92"/>
                            <a:gd name="T31" fmla="*/ 346 h 577"/>
                            <a:gd name="T32" fmla="+- 0 1378 1226"/>
                            <a:gd name="T33" fmla="*/ T32 w 842"/>
                            <a:gd name="T34" fmla="+- 0 346 92"/>
                            <a:gd name="T35" fmla="*/ 346 h 577"/>
                            <a:gd name="T36" fmla="+- 0 1373 1226"/>
                            <a:gd name="T37" fmla="*/ T36 w 842"/>
                            <a:gd name="T38" fmla="+- 0 344 92"/>
                            <a:gd name="T39" fmla="*/ 344 h 577"/>
                            <a:gd name="T40" fmla="+- 0 1369 1226"/>
                            <a:gd name="T41" fmla="*/ T40 w 842"/>
                            <a:gd name="T42" fmla="+- 0 341 92"/>
                            <a:gd name="T43" fmla="*/ 341 h 577"/>
                            <a:gd name="T44" fmla="+- 0 1367 1226"/>
                            <a:gd name="T45" fmla="*/ T44 w 842"/>
                            <a:gd name="T46" fmla="+- 0 336 92"/>
                            <a:gd name="T47" fmla="*/ 336 h 577"/>
                            <a:gd name="T48" fmla="+- 0 1367 1226"/>
                            <a:gd name="T49" fmla="*/ T48 w 842"/>
                            <a:gd name="T50" fmla="+- 0 238 92"/>
                            <a:gd name="T51" fmla="*/ 238 h 577"/>
                            <a:gd name="T52" fmla="+- 0 1368 1226"/>
                            <a:gd name="T53" fmla="*/ T52 w 842"/>
                            <a:gd name="T54" fmla="+- 0 233 92"/>
                            <a:gd name="T55" fmla="*/ 233 h 577"/>
                            <a:gd name="T56" fmla="+- 0 1372 1226"/>
                            <a:gd name="T57" fmla="*/ T56 w 842"/>
                            <a:gd name="T58" fmla="+- 0 229 92"/>
                            <a:gd name="T59" fmla="*/ 229 h 577"/>
                            <a:gd name="T60" fmla="+- 0 1376 1226"/>
                            <a:gd name="T61" fmla="*/ T60 w 842"/>
                            <a:gd name="T62" fmla="+- 0 227 92"/>
                            <a:gd name="T63" fmla="*/ 227 h 577"/>
                            <a:gd name="T64" fmla="+- 0 2067 1226"/>
                            <a:gd name="T65" fmla="*/ T64 w 842"/>
                            <a:gd name="T66" fmla="+- 0 226 92"/>
                            <a:gd name="T67" fmla="*/ 226 h 577"/>
                            <a:gd name="T68" fmla="+- 0 1986 1226"/>
                            <a:gd name="T69" fmla="*/ T68 w 842"/>
                            <a:gd name="T70" fmla="+- 0 92 92"/>
                            <a:gd name="T71" fmla="*/ 92 h 577"/>
                            <a:gd name="T72" fmla="+- 0 1915 1226"/>
                            <a:gd name="T73" fmla="*/ T72 w 842"/>
                            <a:gd name="T74" fmla="+- 0 466 92"/>
                            <a:gd name="T75" fmla="*/ 466 h 577"/>
                            <a:gd name="T76" fmla="+- 0 1920 1226"/>
                            <a:gd name="T77" fmla="*/ T76 w 842"/>
                            <a:gd name="T78" fmla="+- 0 467 92"/>
                            <a:gd name="T79" fmla="*/ 467 h 577"/>
                            <a:gd name="T80" fmla="+- 0 1924 1226"/>
                            <a:gd name="T81" fmla="*/ T80 w 842"/>
                            <a:gd name="T82" fmla="+- 0 471 92"/>
                            <a:gd name="T83" fmla="*/ 471 h 577"/>
                            <a:gd name="T84" fmla="+- 0 1926 1226"/>
                            <a:gd name="T85" fmla="*/ T84 w 842"/>
                            <a:gd name="T86" fmla="+- 0 475 92"/>
                            <a:gd name="T87" fmla="*/ 475 h 577"/>
                            <a:gd name="T88" fmla="+- 0 1926 1226"/>
                            <a:gd name="T89" fmla="*/ T88 w 842"/>
                            <a:gd name="T90" fmla="+- 0 669 92"/>
                            <a:gd name="T91" fmla="*/ 669 h 577"/>
                            <a:gd name="T92" fmla="+- 0 2067 1226"/>
                            <a:gd name="T93" fmla="*/ T92 w 842"/>
                            <a:gd name="T94" fmla="+- 0 466 92"/>
                            <a:gd name="T95" fmla="*/ 466 h 577"/>
                            <a:gd name="T96" fmla="+- 0 1378 1226"/>
                            <a:gd name="T97" fmla="*/ T96 w 842"/>
                            <a:gd name="T98" fmla="+- 0 466 92"/>
                            <a:gd name="T99" fmla="*/ 466 h 577"/>
                            <a:gd name="T100" fmla="+- 0 2067 1226"/>
                            <a:gd name="T101" fmla="*/ T100 w 842"/>
                            <a:gd name="T102" fmla="+- 0 466 92"/>
                            <a:gd name="T103" fmla="*/ 466 h 577"/>
                            <a:gd name="T104" fmla="+- 0 2067 1226"/>
                            <a:gd name="T105" fmla="*/ T104 w 842"/>
                            <a:gd name="T106" fmla="+- 0 226 92"/>
                            <a:gd name="T107" fmla="*/ 226 h 577"/>
                            <a:gd name="T108" fmla="+- 0 1380 1226"/>
                            <a:gd name="T109" fmla="*/ T108 w 842"/>
                            <a:gd name="T110" fmla="+- 0 226 92"/>
                            <a:gd name="T111" fmla="*/ 226 h 577"/>
                            <a:gd name="T112" fmla="+- 0 1917 1226"/>
                            <a:gd name="T113" fmla="*/ T112 w 842"/>
                            <a:gd name="T114" fmla="+- 0 227 92"/>
                            <a:gd name="T115" fmla="*/ 227 h 577"/>
                            <a:gd name="T116" fmla="+- 0 1921 1226"/>
                            <a:gd name="T117" fmla="*/ T116 w 842"/>
                            <a:gd name="T118" fmla="+- 0 229 92"/>
                            <a:gd name="T119" fmla="*/ 229 h 577"/>
                            <a:gd name="T120" fmla="+- 0 1924 1226"/>
                            <a:gd name="T121" fmla="*/ T120 w 842"/>
                            <a:gd name="T122" fmla="+- 0 233 92"/>
                            <a:gd name="T123" fmla="*/ 233 h 577"/>
                            <a:gd name="T124" fmla="+- 0 1926 1226"/>
                            <a:gd name="T125" fmla="*/ T124 w 842"/>
                            <a:gd name="T126" fmla="+- 0 238 92"/>
                            <a:gd name="T127" fmla="*/ 238 h 577"/>
                            <a:gd name="T128" fmla="+- 0 1926 1226"/>
                            <a:gd name="T129" fmla="*/ T128 w 842"/>
                            <a:gd name="T130" fmla="+- 0 336 92"/>
                            <a:gd name="T131" fmla="*/ 336 h 577"/>
                            <a:gd name="T132" fmla="+- 0 1924 1226"/>
                            <a:gd name="T133" fmla="*/ T132 w 842"/>
                            <a:gd name="T134" fmla="+- 0 341 92"/>
                            <a:gd name="T135" fmla="*/ 341 h 577"/>
                            <a:gd name="T136" fmla="+- 0 1920 1226"/>
                            <a:gd name="T137" fmla="*/ T136 w 842"/>
                            <a:gd name="T138" fmla="+- 0 344 92"/>
                            <a:gd name="T139" fmla="*/ 344 h 577"/>
                            <a:gd name="T140" fmla="+- 0 1915 1226"/>
                            <a:gd name="T141" fmla="*/ T140 w 842"/>
                            <a:gd name="T142" fmla="+- 0 346 92"/>
                            <a:gd name="T143" fmla="*/ 346 h 577"/>
                            <a:gd name="T144" fmla="+- 0 2067 1226"/>
                            <a:gd name="T145" fmla="*/ T144 w 842"/>
                            <a:gd name="T146" fmla="+- 0 226 92"/>
                            <a:gd name="T147" fmla="*/ 226 h 577"/>
                            <a:gd name="T148" fmla="+- 0 1380 1226"/>
                            <a:gd name="T149" fmla="*/ T148 w 842"/>
                            <a:gd name="T150" fmla="+- 0 346 92"/>
                            <a:gd name="T151" fmla="*/ 346 h 577"/>
                            <a:gd name="T152" fmla="+- 0 1394 1226"/>
                            <a:gd name="T153" fmla="*/ T152 w 842"/>
                            <a:gd name="T154" fmla="+- 0 346 92"/>
                            <a:gd name="T155" fmla="*/ 346 h 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42" h="577">
                              <a:moveTo>
                                <a:pt x="760" y="0"/>
                              </a:moveTo>
                              <a:lnTo>
                                <a:pt x="81" y="0"/>
                              </a:lnTo>
                              <a:lnTo>
                                <a:pt x="0" y="81"/>
                              </a:lnTo>
                              <a:lnTo>
                                <a:pt x="0" y="577"/>
                              </a:lnTo>
                              <a:lnTo>
                                <a:pt x="141" y="577"/>
                              </a:lnTo>
                              <a:lnTo>
                                <a:pt x="141" y="385"/>
                              </a:lnTo>
                              <a:lnTo>
                                <a:pt x="141" y="383"/>
                              </a:lnTo>
                              <a:lnTo>
                                <a:pt x="142" y="380"/>
                              </a:lnTo>
                              <a:lnTo>
                                <a:pt x="143" y="379"/>
                              </a:lnTo>
                              <a:lnTo>
                                <a:pt x="146" y="376"/>
                              </a:lnTo>
                              <a:lnTo>
                                <a:pt x="147" y="375"/>
                              </a:lnTo>
                              <a:lnTo>
                                <a:pt x="150" y="374"/>
                              </a:lnTo>
                              <a:lnTo>
                                <a:pt x="152" y="374"/>
                              </a:lnTo>
                              <a:lnTo>
                                <a:pt x="841" y="374"/>
                              </a:lnTo>
                              <a:lnTo>
                                <a:pt x="841" y="254"/>
                              </a:lnTo>
                              <a:lnTo>
                                <a:pt x="689" y="254"/>
                              </a:lnTo>
                              <a:lnTo>
                                <a:pt x="687" y="254"/>
                              </a:lnTo>
                              <a:lnTo>
                                <a:pt x="152" y="254"/>
                              </a:lnTo>
                              <a:lnTo>
                                <a:pt x="150" y="254"/>
                              </a:lnTo>
                              <a:lnTo>
                                <a:pt x="147" y="252"/>
                              </a:lnTo>
                              <a:lnTo>
                                <a:pt x="146" y="251"/>
                              </a:lnTo>
                              <a:lnTo>
                                <a:pt x="143" y="249"/>
                              </a:lnTo>
                              <a:lnTo>
                                <a:pt x="142" y="248"/>
                              </a:lnTo>
                              <a:lnTo>
                                <a:pt x="141" y="244"/>
                              </a:lnTo>
                              <a:lnTo>
                                <a:pt x="141" y="243"/>
                              </a:lnTo>
                              <a:lnTo>
                                <a:pt x="141" y="146"/>
                              </a:lnTo>
                              <a:lnTo>
                                <a:pt x="141" y="144"/>
                              </a:lnTo>
                              <a:lnTo>
                                <a:pt x="142" y="141"/>
                              </a:lnTo>
                              <a:lnTo>
                                <a:pt x="143" y="139"/>
                              </a:lnTo>
                              <a:lnTo>
                                <a:pt x="146" y="137"/>
                              </a:lnTo>
                              <a:lnTo>
                                <a:pt x="147" y="136"/>
                              </a:lnTo>
                              <a:lnTo>
                                <a:pt x="150" y="135"/>
                              </a:lnTo>
                              <a:lnTo>
                                <a:pt x="152" y="134"/>
                              </a:lnTo>
                              <a:lnTo>
                                <a:pt x="841" y="134"/>
                              </a:lnTo>
                              <a:lnTo>
                                <a:pt x="841" y="81"/>
                              </a:lnTo>
                              <a:lnTo>
                                <a:pt x="760" y="0"/>
                              </a:lnTo>
                              <a:close/>
                              <a:moveTo>
                                <a:pt x="841" y="374"/>
                              </a:moveTo>
                              <a:lnTo>
                                <a:pt x="689" y="374"/>
                              </a:lnTo>
                              <a:lnTo>
                                <a:pt x="691" y="374"/>
                              </a:lnTo>
                              <a:lnTo>
                                <a:pt x="694" y="375"/>
                              </a:lnTo>
                              <a:lnTo>
                                <a:pt x="695" y="376"/>
                              </a:lnTo>
                              <a:lnTo>
                                <a:pt x="698" y="379"/>
                              </a:lnTo>
                              <a:lnTo>
                                <a:pt x="698" y="380"/>
                              </a:lnTo>
                              <a:lnTo>
                                <a:pt x="700" y="383"/>
                              </a:lnTo>
                              <a:lnTo>
                                <a:pt x="700" y="385"/>
                              </a:lnTo>
                              <a:lnTo>
                                <a:pt x="700" y="577"/>
                              </a:lnTo>
                              <a:lnTo>
                                <a:pt x="841" y="577"/>
                              </a:lnTo>
                              <a:lnTo>
                                <a:pt x="841" y="374"/>
                              </a:lnTo>
                              <a:close/>
                              <a:moveTo>
                                <a:pt x="841" y="374"/>
                              </a:moveTo>
                              <a:lnTo>
                                <a:pt x="152" y="374"/>
                              </a:lnTo>
                              <a:lnTo>
                                <a:pt x="154" y="374"/>
                              </a:lnTo>
                              <a:lnTo>
                                <a:pt x="841" y="374"/>
                              </a:lnTo>
                              <a:close/>
                              <a:moveTo>
                                <a:pt x="841" y="134"/>
                              </a:moveTo>
                              <a:lnTo>
                                <a:pt x="152" y="134"/>
                              </a:lnTo>
                              <a:lnTo>
                                <a:pt x="154" y="134"/>
                              </a:lnTo>
                              <a:lnTo>
                                <a:pt x="689" y="134"/>
                              </a:lnTo>
                              <a:lnTo>
                                <a:pt x="691" y="135"/>
                              </a:lnTo>
                              <a:lnTo>
                                <a:pt x="694" y="136"/>
                              </a:lnTo>
                              <a:lnTo>
                                <a:pt x="695" y="137"/>
                              </a:lnTo>
                              <a:lnTo>
                                <a:pt x="698" y="139"/>
                              </a:lnTo>
                              <a:lnTo>
                                <a:pt x="698" y="141"/>
                              </a:lnTo>
                              <a:lnTo>
                                <a:pt x="700" y="144"/>
                              </a:lnTo>
                              <a:lnTo>
                                <a:pt x="700" y="146"/>
                              </a:lnTo>
                              <a:lnTo>
                                <a:pt x="700" y="243"/>
                              </a:lnTo>
                              <a:lnTo>
                                <a:pt x="700" y="244"/>
                              </a:lnTo>
                              <a:lnTo>
                                <a:pt x="698" y="248"/>
                              </a:lnTo>
                              <a:lnTo>
                                <a:pt x="698" y="249"/>
                              </a:lnTo>
                              <a:lnTo>
                                <a:pt x="695" y="251"/>
                              </a:lnTo>
                              <a:lnTo>
                                <a:pt x="694" y="252"/>
                              </a:lnTo>
                              <a:lnTo>
                                <a:pt x="691" y="254"/>
                              </a:lnTo>
                              <a:lnTo>
                                <a:pt x="689" y="254"/>
                              </a:lnTo>
                              <a:lnTo>
                                <a:pt x="841" y="254"/>
                              </a:lnTo>
                              <a:lnTo>
                                <a:pt x="841" y="134"/>
                              </a:lnTo>
                              <a:close/>
                              <a:moveTo>
                                <a:pt x="168" y="254"/>
                              </a:moveTo>
                              <a:lnTo>
                                <a:pt x="154" y="254"/>
                              </a:lnTo>
                              <a:lnTo>
                                <a:pt x="168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2689" id="AutoShape 4" o:spid="_x0000_s1026" style="position:absolute;margin-left:61.3pt;margin-top:4.6pt;width:42.1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" path="m760,l81,,,81,,577r141,l141,385r,-2l142,380r1,-1l146,376r1,-1l150,374r2,l841,374r,-120l689,254r-2,l152,254r-2,l147,252r-1,-1l143,249r-1,-1l141,244r,-1l141,146r,-2l142,141r1,-2l146,137r1,-1l150,135r2,-1l841,134r,-53l760,xm841,374r-152,l691,374r3,1l695,376r3,3l698,380r2,3l700,385r,192l841,577r,-203xm841,374r-689,l154,374r687,xm841,134r-689,l154,134r535,l691,135r3,1l695,137r3,2l698,141r2,3l700,146r,97l700,244r-2,4l698,249r-3,2l694,252r-3,2l689,254r152,l841,134xm168,254r-14,l168,254xe" fillcolor="#020303" stroked="f">
                <v:path arrowok="t" o:connecttype="custom" o:connectlocs="51435,58420;0,424815;89535,302895;90170,299720;92710,297180;95250,295910;534035,295910;437515,219710;96520,219710;93345,218440;90805,216535;89535,213360;89535,151130;90170,147955;92710,145415;95250,144145;534035,143510;482600,58420;437515,295910;440690,296545;443230,299085;444500,301625;444500,424815;534035,295910;96520,295910;534035,295910;534035,143510;97790,143510;438785,144145;441325,145415;443230,147955;444500,151130;444500,213360;443230,216535;440690,218440;437515,219710;534035,143510;97790,219710;106680,219710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C274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F232F" wp14:editId="26658344">
                <wp:simplePos x="0" y="0"/>
                <wp:positionH relativeFrom="page">
                  <wp:posOffset>1363345</wp:posOffset>
                </wp:positionH>
                <wp:positionV relativeFrom="paragraph">
                  <wp:posOffset>58420</wp:posOffset>
                </wp:positionV>
                <wp:extent cx="535940" cy="36639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940" cy="366395"/>
                        </a:xfrm>
                        <a:custGeom>
                          <a:avLst/>
                          <a:gdLst>
                            <a:gd name="T0" fmla="+- 0 2910 2147"/>
                            <a:gd name="T1" fmla="*/ T0 w 844"/>
                            <a:gd name="T2" fmla="+- 0 92 92"/>
                            <a:gd name="T3" fmla="*/ 92 h 577"/>
                            <a:gd name="T4" fmla="+- 0 2228 2147"/>
                            <a:gd name="T5" fmla="*/ T4 w 844"/>
                            <a:gd name="T6" fmla="+- 0 92 92"/>
                            <a:gd name="T7" fmla="*/ 92 h 577"/>
                            <a:gd name="T8" fmla="+- 0 2147 2147"/>
                            <a:gd name="T9" fmla="*/ T8 w 844"/>
                            <a:gd name="T10" fmla="+- 0 174 92"/>
                            <a:gd name="T11" fmla="*/ 174 h 577"/>
                            <a:gd name="T12" fmla="+- 0 2147 2147"/>
                            <a:gd name="T13" fmla="*/ T12 w 844"/>
                            <a:gd name="T14" fmla="+- 0 587 92"/>
                            <a:gd name="T15" fmla="*/ 587 h 577"/>
                            <a:gd name="T16" fmla="+- 0 2229 2147"/>
                            <a:gd name="T17" fmla="*/ T16 w 844"/>
                            <a:gd name="T18" fmla="+- 0 669 92"/>
                            <a:gd name="T19" fmla="*/ 669 h 577"/>
                            <a:gd name="T20" fmla="+- 0 2912 2147"/>
                            <a:gd name="T21" fmla="*/ T20 w 844"/>
                            <a:gd name="T22" fmla="+- 0 669 92"/>
                            <a:gd name="T23" fmla="*/ 669 h 577"/>
                            <a:gd name="T24" fmla="+- 0 2991 2147"/>
                            <a:gd name="T25" fmla="*/ T24 w 844"/>
                            <a:gd name="T26" fmla="+- 0 589 92"/>
                            <a:gd name="T27" fmla="*/ 589 h 577"/>
                            <a:gd name="T28" fmla="+- 0 2991 2147"/>
                            <a:gd name="T29" fmla="*/ T28 w 844"/>
                            <a:gd name="T30" fmla="+- 0 432 92"/>
                            <a:gd name="T31" fmla="*/ 432 h 577"/>
                            <a:gd name="T32" fmla="+- 0 2860 2147"/>
                            <a:gd name="T33" fmla="*/ T32 w 844"/>
                            <a:gd name="T34" fmla="+- 0 432 92"/>
                            <a:gd name="T35" fmla="*/ 432 h 577"/>
                            <a:gd name="T36" fmla="+- 0 2860 2147"/>
                            <a:gd name="T37" fmla="*/ T36 w 844"/>
                            <a:gd name="T38" fmla="+- 0 527 92"/>
                            <a:gd name="T39" fmla="*/ 527 h 577"/>
                            <a:gd name="T40" fmla="+- 0 2306 2147"/>
                            <a:gd name="T41" fmla="*/ T40 w 844"/>
                            <a:gd name="T42" fmla="+- 0 527 92"/>
                            <a:gd name="T43" fmla="*/ 527 h 577"/>
                            <a:gd name="T44" fmla="+- 0 2295 2147"/>
                            <a:gd name="T45" fmla="*/ T44 w 844"/>
                            <a:gd name="T46" fmla="+- 0 251 92"/>
                            <a:gd name="T47" fmla="*/ 251 h 577"/>
                            <a:gd name="T48" fmla="+- 0 2296 2147"/>
                            <a:gd name="T49" fmla="*/ T48 w 844"/>
                            <a:gd name="T50" fmla="+- 0 246 92"/>
                            <a:gd name="T51" fmla="*/ 246 h 577"/>
                            <a:gd name="T52" fmla="+- 0 2299 2147"/>
                            <a:gd name="T53" fmla="*/ T52 w 844"/>
                            <a:gd name="T54" fmla="+- 0 242 92"/>
                            <a:gd name="T55" fmla="*/ 242 h 577"/>
                            <a:gd name="T56" fmla="+- 0 2304 2147"/>
                            <a:gd name="T57" fmla="*/ T56 w 844"/>
                            <a:gd name="T58" fmla="+- 0 240 92"/>
                            <a:gd name="T59" fmla="*/ 240 h 577"/>
                            <a:gd name="T60" fmla="+- 0 2308 2147"/>
                            <a:gd name="T61" fmla="*/ T60 w 844"/>
                            <a:gd name="T62" fmla="+- 0 239 92"/>
                            <a:gd name="T63" fmla="*/ 239 h 577"/>
                            <a:gd name="T64" fmla="+- 0 2860 2147"/>
                            <a:gd name="T65" fmla="*/ T64 w 844"/>
                            <a:gd name="T66" fmla="+- 0 239 92"/>
                            <a:gd name="T67" fmla="*/ 239 h 577"/>
                            <a:gd name="T68" fmla="+- 0 2860 2147"/>
                            <a:gd name="T69" fmla="*/ T68 w 844"/>
                            <a:gd name="T70" fmla="+- 0 329 92"/>
                            <a:gd name="T71" fmla="*/ 329 h 577"/>
                            <a:gd name="T72" fmla="+- 0 2991 2147"/>
                            <a:gd name="T73" fmla="*/ T72 w 844"/>
                            <a:gd name="T74" fmla="+- 0 329 92"/>
                            <a:gd name="T75" fmla="*/ 329 h 577"/>
                            <a:gd name="T76" fmla="+- 0 2991 2147"/>
                            <a:gd name="T77" fmla="*/ T76 w 844"/>
                            <a:gd name="T78" fmla="+- 0 173 92"/>
                            <a:gd name="T79" fmla="*/ 173 h 577"/>
                            <a:gd name="T80" fmla="+- 0 2910 2147"/>
                            <a:gd name="T81" fmla="*/ T80 w 844"/>
                            <a:gd name="T82" fmla="+- 0 92 92"/>
                            <a:gd name="T83" fmla="*/ 92 h 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844" h="577">
                              <a:moveTo>
                                <a:pt x="763" y="0"/>
                              </a:moveTo>
                              <a:lnTo>
                                <a:pt x="81" y="0"/>
                              </a:lnTo>
                              <a:lnTo>
                                <a:pt x="0" y="82"/>
                              </a:lnTo>
                              <a:lnTo>
                                <a:pt x="0" y="495"/>
                              </a:lnTo>
                              <a:lnTo>
                                <a:pt x="82" y="577"/>
                              </a:lnTo>
                              <a:lnTo>
                                <a:pt x="765" y="577"/>
                              </a:lnTo>
                              <a:lnTo>
                                <a:pt x="844" y="497"/>
                              </a:lnTo>
                              <a:lnTo>
                                <a:pt x="844" y="340"/>
                              </a:lnTo>
                              <a:lnTo>
                                <a:pt x="713" y="340"/>
                              </a:lnTo>
                              <a:lnTo>
                                <a:pt x="713" y="435"/>
                              </a:lnTo>
                              <a:lnTo>
                                <a:pt x="159" y="435"/>
                              </a:lnTo>
                              <a:lnTo>
                                <a:pt x="148" y="159"/>
                              </a:lnTo>
                              <a:lnTo>
                                <a:pt x="149" y="154"/>
                              </a:lnTo>
                              <a:lnTo>
                                <a:pt x="152" y="150"/>
                              </a:lnTo>
                              <a:lnTo>
                                <a:pt x="157" y="148"/>
                              </a:lnTo>
                              <a:lnTo>
                                <a:pt x="161" y="147"/>
                              </a:lnTo>
                              <a:lnTo>
                                <a:pt x="713" y="147"/>
                              </a:lnTo>
                              <a:lnTo>
                                <a:pt x="713" y="237"/>
                              </a:lnTo>
                              <a:lnTo>
                                <a:pt x="844" y="237"/>
                              </a:lnTo>
                              <a:lnTo>
                                <a:pt x="844" y="81"/>
                              </a:lnTo>
                              <a:lnTo>
                                <a:pt x="7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2D78F" id="Freeform 3" o:spid="_x0000_s1026" style="position:absolute;margin-left:107.35pt;margin-top:4.6pt;width:42.2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4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" path="m763,l81,,,82,,495r82,82l765,577r79,-80l844,340r-131,l713,435r-554,l148,159r1,-5l152,150r5,-2l161,147r552,l713,237r131,l844,81,763,xe" fillcolor="#020303" stroked="f">
                <v:path arrowok="t" o:connecttype="custom" o:connectlocs="484505,58420;51435,58420;0,110490;0,372745;52070,424815;485775,424815;535940,374015;535940,274320;452755,274320;452755,334645;100965,334645;93980,159385;94615,156210;96520,153670;99695,152400;102235,151765;452755,151765;452755,208915;535940,208915;535940,109855;484505,58420" o:connectangles="0,0,0,0,0,0,0,0,0,0,0,0,0,0,0,0,0,0,0,0,0"/>
                <w10:wrap anchorx="page"/>
              </v:shape>
            </w:pict>
          </mc:Fallback>
        </mc:AlternateContent>
      </w:r>
      <w:hyperlink r:id="rId6">
        <w:proofErr w:type="spellStart"/>
        <w:r w:rsidRPr="00C274F5">
          <w:rPr>
            <w:color w:val="020303"/>
            <w:w w:val="105"/>
            <w:lang w:val="uk-UA"/>
          </w:rPr>
          <w:t>s.barybin</w:t>
        </w:r>
        <w:proofErr w:type="spellEnd"/>
        <w:r w:rsidRPr="00C274F5">
          <w:rPr>
            <w:color w:val="020303"/>
            <w:w w:val="105"/>
            <w:lang w:val="uk-UA"/>
          </w:rPr>
          <w:t xml:space="preserve"> @agr-holding.com</w:t>
        </w:r>
      </w:hyperlink>
    </w:p>
    <w:p w:rsidR="002D690E" w:rsidRPr="00C274F5" w:rsidRDefault="002D690E" w:rsidP="002D690E">
      <w:pPr>
        <w:pStyle w:val="a3"/>
        <w:spacing w:before="28"/>
        <w:ind w:left="3969"/>
        <w:rPr>
          <w:lang w:val="uk-UA"/>
        </w:rPr>
      </w:pPr>
      <w:r w:rsidRPr="00C274F5">
        <w:rPr>
          <w:color w:val="020303"/>
          <w:w w:val="105"/>
          <w:lang w:val="uk-UA"/>
        </w:rPr>
        <w:t>+38 067 699 74 94</w:t>
      </w:r>
    </w:p>
    <w:p w:rsidR="002D690E" w:rsidRPr="00C274F5" w:rsidRDefault="002D690E" w:rsidP="002D690E">
      <w:pPr>
        <w:pStyle w:val="a3"/>
        <w:spacing w:before="9"/>
        <w:ind w:right="751"/>
        <w:rPr>
          <w:sz w:val="16"/>
          <w:lang w:val="uk-UA"/>
        </w:rPr>
      </w:pPr>
      <w:r w:rsidRPr="00C274F5"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 wp14:anchorId="1F697C3B" wp14:editId="2CCFA393">
            <wp:simplePos x="0" y="0"/>
            <wp:positionH relativeFrom="page">
              <wp:posOffset>189909</wp:posOffset>
            </wp:positionH>
            <wp:positionV relativeFrom="paragraph">
              <wp:posOffset>149378</wp:posOffset>
            </wp:positionV>
            <wp:extent cx="499536" cy="99059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536" cy="9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4F5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C30476" wp14:editId="388EF657">
                <wp:simplePos x="0" y="0"/>
                <wp:positionH relativeFrom="page">
                  <wp:posOffset>737235</wp:posOffset>
                </wp:positionH>
                <wp:positionV relativeFrom="paragraph">
                  <wp:posOffset>147320</wp:posOffset>
                </wp:positionV>
                <wp:extent cx="1167130" cy="99695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130" cy="99695"/>
                        </a:xfrm>
                        <a:custGeom>
                          <a:avLst/>
                          <a:gdLst>
                            <a:gd name="T0" fmla="+- 0 1300 1161"/>
                            <a:gd name="T1" fmla="*/ T0 w 1838"/>
                            <a:gd name="T2" fmla="+- 0 240 232"/>
                            <a:gd name="T3" fmla="*/ 240 h 157"/>
                            <a:gd name="T4" fmla="+- 0 1231 1161"/>
                            <a:gd name="T5" fmla="*/ T4 w 1838"/>
                            <a:gd name="T6" fmla="+- 0 235 232"/>
                            <a:gd name="T7" fmla="*/ 235 h 157"/>
                            <a:gd name="T8" fmla="+- 0 1174 1161"/>
                            <a:gd name="T9" fmla="*/ T8 w 1838"/>
                            <a:gd name="T10" fmla="+- 0 271 232"/>
                            <a:gd name="T11" fmla="*/ 271 h 157"/>
                            <a:gd name="T12" fmla="+- 0 1164 1161"/>
                            <a:gd name="T13" fmla="*/ T12 w 1838"/>
                            <a:gd name="T14" fmla="+- 0 332 232"/>
                            <a:gd name="T15" fmla="*/ 332 h 157"/>
                            <a:gd name="T16" fmla="+- 0 1208 1161"/>
                            <a:gd name="T17" fmla="*/ T16 w 1838"/>
                            <a:gd name="T18" fmla="+- 0 379 232"/>
                            <a:gd name="T19" fmla="*/ 379 h 157"/>
                            <a:gd name="T20" fmla="+- 0 1279 1161"/>
                            <a:gd name="T21" fmla="*/ T20 w 1838"/>
                            <a:gd name="T22" fmla="+- 0 387 232"/>
                            <a:gd name="T23" fmla="*/ 387 h 157"/>
                            <a:gd name="T24" fmla="+- 0 1346 1161"/>
                            <a:gd name="T25" fmla="*/ T24 w 1838"/>
                            <a:gd name="T26" fmla="+- 0 340 232"/>
                            <a:gd name="T27" fmla="*/ 340 h 157"/>
                            <a:gd name="T28" fmla="+- 0 1267 1161"/>
                            <a:gd name="T29" fmla="*/ T28 w 1838"/>
                            <a:gd name="T30" fmla="+- 0 356 232"/>
                            <a:gd name="T31" fmla="*/ 356 h 157"/>
                            <a:gd name="T32" fmla="+- 0 1204 1161"/>
                            <a:gd name="T33" fmla="*/ T32 w 1838"/>
                            <a:gd name="T34" fmla="+- 0 320 232"/>
                            <a:gd name="T35" fmla="*/ 320 h 157"/>
                            <a:gd name="T36" fmla="+- 0 1249 1161"/>
                            <a:gd name="T37" fmla="*/ T36 w 1838"/>
                            <a:gd name="T38" fmla="+- 0 265 232"/>
                            <a:gd name="T39" fmla="*/ 265 h 157"/>
                            <a:gd name="T40" fmla="+- 0 1304 1161"/>
                            <a:gd name="T41" fmla="*/ T40 w 1838"/>
                            <a:gd name="T42" fmla="+- 0 288 232"/>
                            <a:gd name="T43" fmla="*/ 288 h 157"/>
                            <a:gd name="T44" fmla="+- 0 1545 1161"/>
                            <a:gd name="T45" fmla="*/ T44 w 1838"/>
                            <a:gd name="T46" fmla="+- 0 280 232"/>
                            <a:gd name="T47" fmla="*/ 280 h 157"/>
                            <a:gd name="T48" fmla="+- 0 1508 1161"/>
                            <a:gd name="T49" fmla="*/ T48 w 1838"/>
                            <a:gd name="T50" fmla="+- 0 244 232"/>
                            <a:gd name="T51" fmla="*/ 244 h 157"/>
                            <a:gd name="T52" fmla="+- 0 1466 1161"/>
                            <a:gd name="T53" fmla="*/ T52 w 1838"/>
                            <a:gd name="T54" fmla="+- 0 356 232"/>
                            <a:gd name="T55" fmla="*/ 356 h 157"/>
                            <a:gd name="T56" fmla="+- 0 1406 1161"/>
                            <a:gd name="T57" fmla="*/ T56 w 1838"/>
                            <a:gd name="T58" fmla="+- 0 320 232"/>
                            <a:gd name="T59" fmla="*/ 320 h 157"/>
                            <a:gd name="T60" fmla="+- 0 1448 1161"/>
                            <a:gd name="T61" fmla="*/ T60 w 1838"/>
                            <a:gd name="T62" fmla="+- 0 266 232"/>
                            <a:gd name="T63" fmla="*/ 266 h 157"/>
                            <a:gd name="T64" fmla="+- 0 1508 1161"/>
                            <a:gd name="T65" fmla="*/ T64 w 1838"/>
                            <a:gd name="T66" fmla="+- 0 301 232"/>
                            <a:gd name="T67" fmla="*/ 301 h 157"/>
                            <a:gd name="T68" fmla="+- 0 1470 1161"/>
                            <a:gd name="T69" fmla="*/ T68 w 1838"/>
                            <a:gd name="T70" fmla="+- 0 234 232"/>
                            <a:gd name="T71" fmla="*/ 234 h 157"/>
                            <a:gd name="T72" fmla="+- 0 1399 1161"/>
                            <a:gd name="T73" fmla="*/ T72 w 1838"/>
                            <a:gd name="T74" fmla="+- 0 249 232"/>
                            <a:gd name="T75" fmla="*/ 249 h 157"/>
                            <a:gd name="T76" fmla="+- 0 1363 1161"/>
                            <a:gd name="T77" fmla="*/ T76 w 1838"/>
                            <a:gd name="T78" fmla="+- 0 300 232"/>
                            <a:gd name="T79" fmla="*/ 300 h 157"/>
                            <a:gd name="T80" fmla="+- 0 1382 1161"/>
                            <a:gd name="T81" fmla="*/ T80 w 1838"/>
                            <a:gd name="T82" fmla="+- 0 359 232"/>
                            <a:gd name="T83" fmla="*/ 359 h 157"/>
                            <a:gd name="T84" fmla="+- 0 1445 1161"/>
                            <a:gd name="T85" fmla="*/ T84 w 1838"/>
                            <a:gd name="T86" fmla="+- 0 388 232"/>
                            <a:gd name="T87" fmla="*/ 388 h 157"/>
                            <a:gd name="T88" fmla="+- 0 1516 1161"/>
                            <a:gd name="T89" fmla="*/ T88 w 1838"/>
                            <a:gd name="T90" fmla="+- 0 373 232"/>
                            <a:gd name="T91" fmla="*/ 373 h 157"/>
                            <a:gd name="T92" fmla="+- 0 1548 1161"/>
                            <a:gd name="T93" fmla="*/ T92 w 1838"/>
                            <a:gd name="T94" fmla="+- 0 332 232"/>
                            <a:gd name="T95" fmla="*/ 332 h 157"/>
                            <a:gd name="T96" fmla="+- 0 1613 1161"/>
                            <a:gd name="T97" fmla="*/ T96 w 1838"/>
                            <a:gd name="T98" fmla="+- 0 236 232"/>
                            <a:gd name="T99" fmla="*/ 236 h 157"/>
                            <a:gd name="T100" fmla="+- 0 1754 1161"/>
                            <a:gd name="T101" fmla="*/ T100 w 1838"/>
                            <a:gd name="T102" fmla="+- 0 385 232"/>
                            <a:gd name="T103" fmla="*/ 385 h 157"/>
                            <a:gd name="T104" fmla="+- 0 1781 1161"/>
                            <a:gd name="T105" fmla="*/ T104 w 1838"/>
                            <a:gd name="T106" fmla="+- 0 236 232"/>
                            <a:gd name="T107" fmla="*/ 236 h 157"/>
                            <a:gd name="T108" fmla="+- 0 1964 1161"/>
                            <a:gd name="T109" fmla="*/ T108 w 1838"/>
                            <a:gd name="T110" fmla="+- 0 236 232"/>
                            <a:gd name="T111" fmla="*/ 236 h 157"/>
                            <a:gd name="T112" fmla="+- 0 1991 1161"/>
                            <a:gd name="T113" fmla="*/ T112 w 1838"/>
                            <a:gd name="T114" fmla="+- 0 354 232"/>
                            <a:gd name="T115" fmla="*/ 354 h 157"/>
                            <a:gd name="T116" fmla="+- 0 2129 1161"/>
                            <a:gd name="T117" fmla="*/ T116 w 1838"/>
                            <a:gd name="T118" fmla="+- 0 324 232"/>
                            <a:gd name="T119" fmla="*/ 324 h 157"/>
                            <a:gd name="T120" fmla="+- 0 2347 1161"/>
                            <a:gd name="T121" fmla="*/ T120 w 1838"/>
                            <a:gd name="T122" fmla="+- 0 294 232"/>
                            <a:gd name="T123" fmla="*/ 294 h 157"/>
                            <a:gd name="T124" fmla="+- 0 2288 1161"/>
                            <a:gd name="T125" fmla="*/ T124 w 1838"/>
                            <a:gd name="T126" fmla="+- 0 237 232"/>
                            <a:gd name="T127" fmla="*/ 237 h 157"/>
                            <a:gd name="T128" fmla="+- 0 2217 1161"/>
                            <a:gd name="T129" fmla="*/ T128 w 1838"/>
                            <a:gd name="T130" fmla="+- 0 238 232"/>
                            <a:gd name="T131" fmla="*/ 238 h 157"/>
                            <a:gd name="T132" fmla="+- 0 2166 1161"/>
                            <a:gd name="T133" fmla="*/ T132 w 1838"/>
                            <a:gd name="T134" fmla="+- 0 280 232"/>
                            <a:gd name="T135" fmla="*/ 280 h 157"/>
                            <a:gd name="T136" fmla="+- 0 2166 1161"/>
                            <a:gd name="T137" fmla="*/ T136 w 1838"/>
                            <a:gd name="T138" fmla="+- 0 341 232"/>
                            <a:gd name="T139" fmla="*/ 341 h 157"/>
                            <a:gd name="T140" fmla="+- 0 2217 1161"/>
                            <a:gd name="T141" fmla="*/ T140 w 1838"/>
                            <a:gd name="T142" fmla="+- 0 383 232"/>
                            <a:gd name="T143" fmla="*/ 383 h 157"/>
                            <a:gd name="T144" fmla="+- 0 2287 1161"/>
                            <a:gd name="T145" fmla="*/ T144 w 1838"/>
                            <a:gd name="T146" fmla="+- 0 385 232"/>
                            <a:gd name="T147" fmla="*/ 385 h 157"/>
                            <a:gd name="T148" fmla="+- 0 2347 1161"/>
                            <a:gd name="T149" fmla="*/ T148 w 1838"/>
                            <a:gd name="T150" fmla="+- 0 327 232"/>
                            <a:gd name="T151" fmla="*/ 327 h 157"/>
                            <a:gd name="T152" fmla="+- 0 2246 1161"/>
                            <a:gd name="T153" fmla="*/ T152 w 1838"/>
                            <a:gd name="T154" fmla="+- 0 356 232"/>
                            <a:gd name="T155" fmla="*/ 356 h 157"/>
                            <a:gd name="T156" fmla="+- 0 2202 1161"/>
                            <a:gd name="T157" fmla="*/ T156 w 1838"/>
                            <a:gd name="T158" fmla="+- 0 301 232"/>
                            <a:gd name="T159" fmla="*/ 301 h 157"/>
                            <a:gd name="T160" fmla="+- 0 2261 1161"/>
                            <a:gd name="T161" fmla="*/ T160 w 1838"/>
                            <a:gd name="T162" fmla="+- 0 265 232"/>
                            <a:gd name="T163" fmla="*/ 265 h 157"/>
                            <a:gd name="T164" fmla="+- 0 2304 1161"/>
                            <a:gd name="T165" fmla="*/ T164 w 1838"/>
                            <a:gd name="T166" fmla="+- 0 294 232"/>
                            <a:gd name="T167" fmla="*/ 294 h 157"/>
                            <a:gd name="T168" fmla="+- 0 2423 1161"/>
                            <a:gd name="T169" fmla="*/ T168 w 1838"/>
                            <a:gd name="T170" fmla="+- 0 385 232"/>
                            <a:gd name="T171" fmla="*/ 385 h 157"/>
                            <a:gd name="T172" fmla="+- 0 2545 1161"/>
                            <a:gd name="T173" fmla="*/ T172 w 1838"/>
                            <a:gd name="T174" fmla="+- 0 236 232"/>
                            <a:gd name="T175" fmla="*/ 236 h 157"/>
                            <a:gd name="T176" fmla="+- 0 2793 1161"/>
                            <a:gd name="T177" fmla="*/ T176 w 1838"/>
                            <a:gd name="T178" fmla="+- 0 290 232"/>
                            <a:gd name="T179" fmla="*/ 290 h 157"/>
                            <a:gd name="T180" fmla="+- 0 2760 1161"/>
                            <a:gd name="T181" fmla="*/ T180 w 1838"/>
                            <a:gd name="T182" fmla="+- 0 249 232"/>
                            <a:gd name="T183" fmla="*/ 249 h 157"/>
                            <a:gd name="T184" fmla="+- 0 2719 1161"/>
                            <a:gd name="T185" fmla="*/ T184 w 1838"/>
                            <a:gd name="T186" fmla="+- 0 354 232"/>
                            <a:gd name="T187" fmla="*/ 354 h 157"/>
                            <a:gd name="T188" fmla="+- 0 2653 1161"/>
                            <a:gd name="T189" fmla="*/ T188 w 1838"/>
                            <a:gd name="T190" fmla="+- 0 328 232"/>
                            <a:gd name="T191" fmla="*/ 328 h 157"/>
                            <a:gd name="T192" fmla="+- 0 2684 1161"/>
                            <a:gd name="T193" fmla="*/ T192 w 1838"/>
                            <a:gd name="T194" fmla="+- 0 268 232"/>
                            <a:gd name="T195" fmla="*/ 268 h 157"/>
                            <a:gd name="T196" fmla="+- 0 2750 1161"/>
                            <a:gd name="T197" fmla="*/ T196 w 1838"/>
                            <a:gd name="T198" fmla="+- 0 294 232"/>
                            <a:gd name="T199" fmla="*/ 294 h 157"/>
                            <a:gd name="T200" fmla="+- 0 2727 1161"/>
                            <a:gd name="T201" fmla="*/ T200 w 1838"/>
                            <a:gd name="T202" fmla="+- 0 236 232"/>
                            <a:gd name="T203" fmla="*/ 236 h 157"/>
                            <a:gd name="T204" fmla="+- 0 2654 1161"/>
                            <a:gd name="T205" fmla="*/ T204 w 1838"/>
                            <a:gd name="T206" fmla="+- 0 243 232"/>
                            <a:gd name="T207" fmla="*/ 243 h 157"/>
                            <a:gd name="T208" fmla="+- 0 2610 1161"/>
                            <a:gd name="T209" fmla="*/ T208 w 1838"/>
                            <a:gd name="T210" fmla="+- 0 290 232"/>
                            <a:gd name="T211" fmla="*/ 290 h 157"/>
                            <a:gd name="T212" fmla="+- 0 2619 1161"/>
                            <a:gd name="T213" fmla="*/ T212 w 1838"/>
                            <a:gd name="T214" fmla="+- 0 351 232"/>
                            <a:gd name="T215" fmla="*/ 351 h 157"/>
                            <a:gd name="T216" fmla="+- 0 2677 1161"/>
                            <a:gd name="T217" fmla="*/ T216 w 1838"/>
                            <a:gd name="T218" fmla="+- 0 386 232"/>
                            <a:gd name="T219" fmla="*/ 386 h 157"/>
                            <a:gd name="T220" fmla="+- 0 2750 1161"/>
                            <a:gd name="T221" fmla="*/ T220 w 1838"/>
                            <a:gd name="T222" fmla="+- 0 379 232"/>
                            <a:gd name="T223" fmla="*/ 379 h 157"/>
                            <a:gd name="T224" fmla="+- 0 2789 1161"/>
                            <a:gd name="T225" fmla="*/ T224 w 1838"/>
                            <a:gd name="T226" fmla="+- 0 342 232"/>
                            <a:gd name="T227" fmla="*/ 342 h 157"/>
                            <a:gd name="T228" fmla="+- 0 2957 1161"/>
                            <a:gd name="T229" fmla="*/ T228 w 1838"/>
                            <a:gd name="T230" fmla="+- 0 334 232"/>
                            <a:gd name="T231" fmla="*/ 334 h 157"/>
                            <a:gd name="T232" fmla="+- 0 2957 1161"/>
                            <a:gd name="T233" fmla="*/ T232 w 1838"/>
                            <a:gd name="T234" fmla="+- 0 385 232"/>
                            <a:gd name="T235" fmla="*/ 385 h 1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838" h="157">
                              <a:moveTo>
                                <a:pt x="188" y="62"/>
                              </a:moveTo>
                              <a:lnTo>
                                <a:pt x="185" y="50"/>
                              </a:lnTo>
                              <a:lnTo>
                                <a:pt x="179" y="39"/>
                              </a:lnTo>
                              <a:lnTo>
                                <a:pt x="162" y="20"/>
                              </a:lnTo>
                              <a:lnTo>
                                <a:pt x="151" y="13"/>
                              </a:lnTo>
                              <a:lnTo>
                                <a:pt x="139" y="8"/>
                              </a:lnTo>
                              <a:lnTo>
                                <a:pt x="129" y="5"/>
                              </a:lnTo>
                              <a:lnTo>
                                <a:pt x="118" y="2"/>
                              </a:lnTo>
                              <a:lnTo>
                                <a:pt x="108" y="1"/>
                              </a:lnTo>
                              <a:lnTo>
                                <a:pt x="96" y="0"/>
                              </a:lnTo>
                              <a:lnTo>
                                <a:pt x="83" y="1"/>
                              </a:lnTo>
                              <a:lnTo>
                                <a:pt x="70" y="3"/>
                              </a:lnTo>
                              <a:lnTo>
                                <a:pt x="59" y="6"/>
                              </a:lnTo>
                              <a:lnTo>
                                <a:pt x="47" y="11"/>
                              </a:lnTo>
                              <a:lnTo>
                                <a:pt x="37" y="16"/>
                              </a:lnTo>
                              <a:lnTo>
                                <a:pt x="28" y="23"/>
                              </a:lnTo>
                              <a:lnTo>
                                <a:pt x="20" y="30"/>
                              </a:lnTo>
                              <a:lnTo>
                                <a:pt x="13" y="39"/>
                              </a:lnTo>
                              <a:lnTo>
                                <a:pt x="7" y="48"/>
                              </a:lnTo>
                              <a:lnTo>
                                <a:pt x="3" y="58"/>
                              </a:lnTo>
                              <a:lnTo>
                                <a:pt x="1" y="68"/>
                              </a:lnTo>
                              <a:lnTo>
                                <a:pt x="0" y="79"/>
                              </a:lnTo>
                              <a:lnTo>
                                <a:pt x="1" y="89"/>
                              </a:lnTo>
                              <a:lnTo>
                                <a:pt x="3" y="100"/>
                              </a:lnTo>
                              <a:lnTo>
                                <a:pt x="7" y="109"/>
                              </a:lnTo>
                              <a:lnTo>
                                <a:pt x="13" y="118"/>
                              </a:lnTo>
                              <a:lnTo>
                                <a:pt x="20" y="127"/>
                              </a:lnTo>
                              <a:lnTo>
                                <a:pt x="28" y="134"/>
                              </a:lnTo>
                              <a:lnTo>
                                <a:pt x="37" y="141"/>
                              </a:lnTo>
                              <a:lnTo>
                                <a:pt x="47" y="147"/>
                              </a:lnTo>
                              <a:lnTo>
                                <a:pt x="59" y="151"/>
                              </a:lnTo>
                              <a:lnTo>
                                <a:pt x="71" y="154"/>
                              </a:lnTo>
                              <a:lnTo>
                                <a:pt x="83" y="156"/>
                              </a:lnTo>
                              <a:lnTo>
                                <a:pt x="96" y="157"/>
                              </a:lnTo>
                              <a:lnTo>
                                <a:pt x="107" y="156"/>
                              </a:lnTo>
                              <a:lnTo>
                                <a:pt x="118" y="155"/>
                              </a:lnTo>
                              <a:lnTo>
                                <a:pt x="129" y="153"/>
                              </a:lnTo>
                              <a:lnTo>
                                <a:pt x="138" y="149"/>
                              </a:lnTo>
                              <a:lnTo>
                                <a:pt x="151" y="144"/>
                              </a:lnTo>
                              <a:lnTo>
                                <a:pt x="161" y="137"/>
                              </a:lnTo>
                              <a:lnTo>
                                <a:pt x="179" y="119"/>
                              </a:lnTo>
                              <a:lnTo>
                                <a:pt x="185" y="108"/>
                              </a:lnTo>
                              <a:lnTo>
                                <a:pt x="188" y="95"/>
                              </a:lnTo>
                              <a:lnTo>
                                <a:pt x="144" y="95"/>
                              </a:lnTo>
                              <a:lnTo>
                                <a:pt x="140" y="104"/>
                              </a:lnTo>
                              <a:lnTo>
                                <a:pt x="133" y="111"/>
                              </a:lnTo>
                              <a:lnTo>
                                <a:pt x="116" y="121"/>
                              </a:lnTo>
                              <a:lnTo>
                                <a:pt x="106" y="124"/>
                              </a:lnTo>
                              <a:lnTo>
                                <a:pt x="87" y="124"/>
                              </a:lnTo>
                              <a:lnTo>
                                <a:pt x="78" y="122"/>
                              </a:lnTo>
                              <a:lnTo>
                                <a:pt x="62" y="115"/>
                              </a:lnTo>
                              <a:lnTo>
                                <a:pt x="55" y="110"/>
                              </a:lnTo>
                              <a:lnTo>
                                <a:pt x="45" y="96"/>
                              </a:lnTo>
                              <a:lnTo>
                                <a:pt x="43" y="88"/>
                              </a:lnTo>
                              <a:lnTo>
                                <a:pt x="43" y="69"/>
                              </a:lnTo>
                              <a:lnTo>
                                <a:pt x="46" y="61"/>
                              </a:lnTo>
                              <a:lnTo>
                                <a:pt x="56" y="47"/>
                              </a:lnTo>
                              <a:lnTo>
                                <a:pt x="63" y="42"/>
                              </a:lnTo>
                              <a:lnTo>
                                <a:pt x="79" y="35"/>
                              </a:lnTo>
                              <a:lnTo>
                                <a:pt x="88" y="33"/>
                              </a:lnTo>
                              <a:lnTo>
                                <a:pt x="102" y="33"/>
                              </a:lnTo>
                              <a:lnTo>
                                <a:pt x="109" y="34"/>
                              </a:lnTo>
                              <a:lnTo>
                                <a:pt x="122" y="39"/>
                              </a:lnTo>
                              <a:lnTo>
                                <a:pt x="128" y="42"/>
                              </a:lnTo>
                              <a:lnTo>
                                <a:pt x="139" y="51"/>
                              </a:lnTo>
                              <a:lnTo>
                                <a:pt x="143" y="56"/>
                              </a:lnTo>
                              <a:lnTo>
                                <a:pt x="145" y="62"/>
                              </a:lnTo>
                              <a:lnTo>
                                <a:pt x="188" y="62"/>
                              </a:lnTo>
                              <a:close/>
                              <a:moveTo>
                                <a:pt x="391" y="79"/>
                              </a:moveTo>
                              <a:lnTo>
                                <a:pt x="390" y="68"/>
                              </a:lnTo>
                              <a:lnTo>
                                <a:pt x="387" y="58"/>
                              </a:lnTo>
                              <a:lnTo>
                                <a:pt x="384" y="48"/>
                              </a:lnTo>
                              <a:lnTo>
                                <a:pt x="378" y="39"/>
                              </a:lnTo>
                              <a:lnTo>
                                <a:pt x="374" y="34"/>
                              </a:lnTo>
                              <a:lnTo>
                                <a:pt x="372" y="31"/>
                              </a:lnTo>
                              <a:lnTo>
                                <a:pt x="364" y="23"/>
                              </a:lnTo>
                              <a:lnTo>
                                <a:pt x="355" y="17"/>
                              </a:lnTo>
                              <a:lnTo>
                                <a:pt x="347" y="12"/>
                              </a:lnTo>
                              <a:lnTo>
                                <a:pt x="347" y="88"/>
                              </a:lnTo>
                              <a:lnTo>
                                <a:pt x="345" y="97"/>
                              </a:lnTo>
                              <a:lnTo>
                                <a:pt x="335" y="110"/>
                              </a:lnTo>
                              <a:lnTo>
                                <a:pt x="329" y="115"/>
                              </a:lnTo>
                              <a:lnTo>
                                <a:pt x="313" y="122"/>
                              </a:lnTo>
                              <a:lnTo>
                                <a:pt x="305" y="124"/>
                              </a:lnTo>
                              <a:lnTo>
                                <a:pt x="287" y="124"/>
                              </a:lnTo>
                              <a:lnTo>
                                <a:pt x="279" y="122"/>
                              </a:lnTo>
                              <a:lnTo>
                                <a:pt x="263" y="115"/>
                              </a:lnTo>
                              <a:lnTo>
                                <a:pt x="257" y="110"/>
                              </a:lnTo>
                              <a:lnTo>
                                <a:pt x="248" y="96"/>
                              </a:lnTo>
                              <a:lnTo>
                                <a:pt x="245" y="88"/>
                              </a:lnTo>
                              <a:lnTo>
                                <a:pt x="245" y="69"/>
                              </a:lnTo>
                              <a:lnTo>
                                <a:pt x="248" y="61"/>
                              </a:lnTo>
                              <a:lnTo>
                                <a:pt x="257" y="48"/>
                              </a:lnTo>
                              <a:lnTo>
                                <a:pt x="263" y="43"/>
                              </a:lnTo>
                              <a:lnTo>
                                <a:pt x="279" y="36"/>
                              </a:lnTo>
                              <a:lnTo>
                                <a:pt x="287" y="34"/>
                              </a:lnTo>
                              <a:lnTo>
                                <a:pt x="305" y="34"/>
                              </a:lnTo>
                              <a:lnTo>
                                <a:pt x="313" y="36"/>
                              </a:lnTo>
                              <a:lnTo>
                                <a:pt x="329" y="43"/>
                              </a:lnTo>
                              <a:lnTo>
                                <a:pt x="335" y="48"/>
                              </a:lnTo>
                              <a:lnTo>
                                <a:pt x="345" y="62"/>
                              </a:lnTo>
                              <a:lnTo>
                                <a:pt x="347" y="69"/>
                              </a:lnTo>
                              <a:lnTo>
                                <a:pt x="347" y="88"/>
                              </a:lnTo>
                              <a:lnTo>
                                <a:pt x="347" y="12"/>
                              </a:lnTo>
                              <a:lnTo>
                                <a:pt x="345" y="11"/>
                              </a:lnTo>
                              <a:lnTo>
                                <a:pt x="334" y="7"/>
                              </a:lnTo>
                              <a:lnTo>
                                <a:pt x="322" y="4"/>
                              </a:lnTo>
                              <a:lnTo>
                                <a:pt x="309" y="2"/>
                              </a:lnTo>
                              <a:lnTo>
                                <a:pt x="296" y="1"/>
                              </a:lnTo>
                              <a:lnTo>
                                <a:pt x="284" y="2"/>
                              </a:lnTo>
                              <a:lnTo>
                                <a:pt x="271" y="4"/>
                              </a:lnTo>
                              <a:lnTo>
                                <a:pt x="260" y="7"/>
                              </a:lnTo>
                              <a:lnTo>
                                <a:pt x="248" y="11"/>
                              </a:lnTo>
                              <a:lnTo>
                                <a:pt x="238" y="17"/>
                              </a:lnTo>
                              <a:lnTo>
                                <a:pt x="229" y="23"/>
                              </a:lnTo>
                              <a:lnTo>
                                <a:pt x="221" y="31"/>
                              </a:lnTo>
                              <a:lnTo>
                                <a:pt x="214" y="39"/>
                              </a:lnTo>
                              <a:lnTo>
                                <a:pt x="208" y="48"/>
                              </a:lnTo>
                              <a:lnTo>
                                <a:pt x="204" y="58"/>
                              </a:lnTo>
                              <a:lnTo>
                                <a:pt x="202" y="68"/>
                              </a:lnTo>
                              <a:lnTo>
                                <a:pt x="201" y="79"/>
                              </a:lnTo>
                              <a:lnTo>
                                <a:pt x="202" y="90"/>
                              </a:lnTo>
                              <a:lnTo>
                                <a:pt x="204" y="100"/>
                              </a:lnTo>
                              <a:lnTo>
                                <a:pt x="208" y="110"/>
                              </a:lnTo>
                              <a:lnTo>
                                <a:pt x="214" y="119"/>
                              </a:lnTo>
                              <a:lnTo>
                                <a:pt x="221" y="127"/>
                              </a:lnTo>
                              <a:lnTo>
                                <a:pt x="229" y="135"/>
                              </a:lnTo>
                              <a:lnTo>
                                <a:pt x="238" y="141"/>
                              </a:lnTo>
                              <a:lnTo>
                                <a:pt x="249" y="147"/>
                              </a:lnTo>
                              <a:lnTo>
                                <a:pt x="260" y="151"/>
                              </a:lnTo>
                              <a:lnTo>
                                <a:pt x="271" y="154"/>
                              </a:lnTo>
                              <a:lnTo>
                                <a:pt x="284" y="156"/>
                              </a:lnTo>
                              <a:lnTo>
                                <a:pt x="296" y="157"/>
                              </a:lnTo>
                              <a:lnTo>
                                <a:pt x="309" y="156"/>
                              </a:lnTo>
                              <a:lnTo>
                                <a:pt x="322" y="154"/>
                              </a:lnTo>
                              <a:lnTo>
                                <a:pt x="334" y="151"/>
                              </a:lnTo>
                              <a:lnTo>
                                <a:pt x="345" y="147"/>
                              </a:lnTo>
                              <a:lnTo>
                                <a:pt x="355" y="141"/>
                              </a:lnTo>
                              <a:lnTo>
                                <a:pt x="364" y="135"/>
                              </a:lnTo>
                              <a:lnTo>
                                <a:pt x="372" y="127"/>
                              </a:lnTo>
                              <a:lnTo>
                                <a:pt x="374" y="124"/>
                              </a:lnTo>
                              <a:lnTo>
                                <a:pt x="378" y="119"/>
                              </a:lnTo>
                              <a:lnTo>
                                <a:pt x="384" y="110"/>
                              </a:lnTo>
                              <a:lnTo>
                                <a:pt x="387" y="100"/>
                              </a:lnTo>
                              <a:lnTo>
                                <a:pt x="390" y="90"/>
                              </a:lnTo>
                              <a:lnTo>
                                <a:pt x="391" y="79"/>
                              </a:lnTo>
                              <a:close/>
                              <a:moveTo>
                                <a:pt x="593" y="4"/>
                              </a:moveTo>
                              <a:lnTo>
                                <a:pt x="552" y="4"/>
                              </a:lnTo>
                              <a:lnTo>
                                <a:pt x="552" y="102"/>
                              </a:lnTo>
                              <a:lnTo>
                                <a:pt x="452" y="4"/>
                              </a:lnTo>
                              <a:lnTo>
                                <a:pt x="411" y="4"/>
                              </a:lnTo>
                              <a:lnTo>
                                <a:pt x="411" y="153"/>
                              </a:lnTo>
                              <a:lnTo>
                                <a:pt x="452" y="153"/>
                              </a:lnTo>
                              <a:lnTo>
                                <a:pt x="452" y="54"/>
                              </a:lnTo>
                              <a:lnTo>
                                <a:pt x="552" y="153"/>
                              </a:lnTo>
                              <a:lnTo>
                                <a:pt x="593" y="153"/>
                              </a:lnTo>
                              <a:lnTo>
                                <a:pt x="593" y="4"/>
                              </a:lnTo>
                              <a:close/>
                              <a:moveTo>
                                <a:pt x="803" y="4"/>
                              </a:moveTo>
                              <a:lnTo>
                                <a:pt x="761" y="4"/>
                              </a:lnTo>
                              <a:lnTo>
                                <a:pt x="761" y="102"/>
                              </a:lnTo>
                              <a:lnTo>
                                <a:pt x="662" y="4"/>
                              </a:lnTo>
                              <a:lnTo>
                                <a:pt x="620" y="4"/>
                              </a:lnTo>
                              <a:lnTo>
                                <a:pt x="620" y="153"/>
                              </a:lnTo>
                              <a:lnTo>
                                <a:pt x="662" y="153"/>
                              </a:lnTo>
                              <a:lnTo>
                                <a:pt x="662" y="54"/>
                              </a:lnTo>
                              <a:lnTo>
                                <a:pt x="761" y="153"/>
                              </a:lnTo>
                              <a:lnTo>
                                <a:pt x="803" y="153"/>
                              </a:lnTo>
                              <a:lnTo>
                                <a:pt x="803" y="4"/>
                              </a:lnTo>
                              <a:close/>
                              <a:moveTo>
                                <a:pt x="985" y="4"/>
                              </a:moveTo>
                              <a:lnTo>
                                <a:pt x="830" y="4"/>
                              </a:lnTo>
                              <a:lnTo>
                                <a:pt x="830" y="36"/>
                              </a:lnTo>
                              <a:lnTo>
                                <a:pt x="830" y="62"/>
                              </a:lnTo>
                              <a:lnTo>
                                <a:pt x="830" y="92"/>
                              </a:lnTo>
                              <a:lnTo>
                                <a:pt x="830" y="122"/>
                              </a:lnTo>
                              <a:lnTo>
                                <a:pt x="830" y="152"/>
                              </a:lnTo>
                              <a:lnTo>
                                <a:pt x="985" y="152"/>
                              </a:lnTo>
                              <a:lnTo>
                                <a:pt x="985" y="122"/>
                              </a:lnTo>
                              <a:lnTo>
                                <a:pt x="871" y="122"/>
                              </a:lnTo>
                              <a:lnTo>
                                <a:pt x="871" y="92"/>
                              </a:lnTo>
                              <a:lnTo>
                                <a:pt x="968" y="92"/>
                              </a:lnTo>
                              <a:lnTo>
                                <a:pt x="968" y="62"/>
                              </a:lnTo>
                              <a:lnTo>
                                <a:pt x="871" y="62"/>
                              </a:lnTo>
                              <a:lnTo>
                                <a:pt x="871" y="36"/>
                              </a:lnTo>
                              <a:lnTo>
                                <a:pt x="985" y="36"/>
                              </a:lnTo>
                              <a:lnTo>
                                <a:pt x="985" y="4"/>
                              </a:lnTo>
                              <a:close/>
                              <a:moveTo>
                                <a:pt x="1186" y="62"/>
                              </a:moveTo>
                              <a:lnTo>
                                <a:pt x="1183" y="50"/>
                              </a:lnTo>
                              <a:lnTo>
                                <a:pt x="1177" y="39"/>
                              </a:lnTo>
                              <a:lnTo>
                                <a:pt x="1160" y="20"/>
                              </a:lnTo>
                              <a:lnTo>
                                <a:pt x="1149" y="13"/>
                              </a:lnTo>
                              <a:lnTo>
                                <a:pt x="1136" y="8"/>
                              </a:lnTo>
                              <a:lnTo>
                                <a:pt x="1127" y="5"/>
                              </a:lnTo>
                              <a:lnTo>
                                <a:pt x="1116" y="2"/>
                              </a:lnTo>
                              <a:lnTo>
                                <a:pt x="1105" y="1"/>
                              </a:lnTo>
                              <a:lnTo>
                                <a:pt x="1094" y="0"/>
                              </a:lnTo>
                              <a:lnTo>
                                <a:pt x="1081" y="1"/>
                              </a:lnTo>
                              <a:lnTo>
                                <a:pt x="1068" y="3"/>
                              </a:lnTo>
                              <a:lnTo>
                                <a:pt x="1056" y="6"/>
                              </a:lnTo>
                              <a:lnTo>
                                <a:pt x="1045" y="11"/>
                              </a:lnTo>
                              <a:lnTo>
                                <a:pt x="1035" y="16"/>
                              </a:lnTo>
                              <a:lnTo>
                                <a:pt x="1025" y="23"/>
                              </a:lnTo>
                              <a:lnTo>
                                <a:pt x="1017" y="30"/>
                              </a:lnTo>
                              <a:lnTo>
                                <a:pt x="1010" y="39"/>
                              </a:lnTo>
                              <a:lnTo>
                                <a:pt x="1005" y="48"/>
                              </a:lnTo>
                              <a:lnTo>
                                <a:pt x="1001" y="58"/>
                              </a:lnTo>
                              <a:lnTo>
                                <a:pt x="998" y="68"/>
                              </a:lnTo>
                              <a:lnTo>
                                <a:pt x="998" y="79"/>
                              </a:lnTo>
                              <a:lnTo>
                                <a:pt x="998" y="89"/>
                              </a:lnTo>
                              <a:lnTo>
                                <a:pt x="1001" y="100"/>
                              </a:lnTo>
                              <a:lnTo>
                                <a:pt x="1005" y="109"/>
                              </a:lnTo>
                              <a:lnTo>
                                <a:pt x="1010" y="118"/>
                              </a:lnTo>
                              <a:lnTo>
                                <a:pt x="1017" y="127"/>
                              </a:lnTo>
                              <a:lnTo>
                                <a:pt x="1025" y="134"/>
                              </a:lnTo>
                              <a:lnTo>
                                <a:pt x="1035" y="141"/>
                              </a:lnTo>
                              <a:lnTo>
                                <a:pt x="1045" y="147"/>
                              </a:lnTo>
                              <a:lnTo>
                                <a:pt x="1056" y="151"/>
                              </a:lnTo>
                              <a:lnTo>
                                <a:pt x="1068" y="154"/>
                              </a:lnTo>
                              <a:lnTo>
                                <a:pt x="1081" y="156"/>
                              </a:lnTo>
                              <a:lnTo>
                                <a:pt x="1094" y="157"/>
                              </a:lnTo>
                              <a:lnTo>
                                <a:pt x="1105" y="156"/>
                              </a:lnTo>
                              <a:lnTo>
                                <a:pt x="1116" y="155"/>
                              </a:lnTo>
                              <a:lnTo>
                                <a:pt x="1126" y="153"/>
                              </a:lnTo>
                              <a:lnTo>
                                <a:pt x="1136" y="149"/>
                              </a:lnTo>
                              <a:lnTo>
                                <a:pt x="1149" y="144"/>
                              </a:lnTo>
                              <a:lnTo>
                                <a:pt x="1159" y="137"/>
                              </a:lnTo>
                              <a:lnTo>
                                <a:pt x="1176" y="119"/>
                              </a:lnTo>
                              <a:lnTo>
                                <a:pt x="1182" y="108"/>
                              </a:lnTo>
                              <a:lnTo>
                                <a:pt x="1186" y="95"/>
                              </a:lnTo>
                              <a:lnTo>
                                <a:pt x="1142" y="95"/>
                              </a:lnTo>
                              <a:lnTo>
                                <a:pt x="1138" y="104"/>
                              </a:lnTo>
                              <a:lnTo>
                                <a:pt x="1131" y="111"/>
                              </a:lnTo>
                              <a:lnTo>
                                <a:pt x="1113" y="121"/>
                              </a:lnTo>
                              <a:lnTo>
                                <a:pt x="1104" y="124"/>
                              </a:lnTo>
                              <a:lnTo>
                                <a:pt x="1085" y="124"/>
                              </a:lnTo>
                              <a:lnTo>
                                <a:pt x="1076" y="122"/>
                              </a:lnTo>
                              <a:lnTo>
                                <a:pt x="1060" y="115"/>
                              </a:lnTo>
                              <a:lnTo>
                                <a:pt x="1053" y="110"/>
                              </a:lnTo>
                              <a:lnTo>
                                <a:pt x="1043" y="96"/>
                              </a:lnTo>
                              <a:lnTo>
                                <a:pt x="1041" y="88"/>
                              </a:lnTo>
                              <a:lnTo>
                                <a:pt x="1041" y="69"/>
                              </a:lnTo>
                              <a:lnTo>
                                <a:pt x="1043" y="61"/>
                              </a:lnTo>
                              <a:lnTo>
                                <a:pt x="1054" y="47"/>
                              </a:lnTo>
                              <a:lnTo>
                                <a:pt x="1061" y="42"/>
                              </a:lnTo>
                              <a:lnTo>
                                <a:pt x="1077" y="35"/>
                              </a:lnTo>
                              <a:lnTo>
                                <a:pt x="1085" y="33"/>
                              </a:lnTo>
                              <a:lnTo>
                                <a:pt x="1100" y="33"/>
                              </a:lnTo>
                              <a:lnTo>
                                <a:pt x="1107" y="34"/>
                              </a:lnTo>
                              <a:lnTo>
                                <a:pt x="1120" y="39"/>
                              </a:lnTo>
                              <a:lnTo>
                                <a:pt x="1126" y="42"/>
                              </a:lnTo>
                              <a:lnTo>
                                <a:pt x="1137" y="51"/>
                              </a:lnTo>
                              <a:lnTo>
                                <a:pt x="1140" y="56"/>
                              </a:lnTo>
                              <a:lnTo>
                                <a:pt x="1143" y="62"/>
                              </a:lnTo>
                              <a:lnTo>
                                <a:pt x="1186" y="62"/>
                              </a:lnTo>
                              <a:close/>
                              <a:moveTo>
                                <a:pt x="1368" y="5"/>
                              </a:moveTo>
                              <a:lnTo>
                                <a:pt x="1196" y="5"/>
                              </a:lnTo>
                              <a:lnTo>
                                <a:pt x="1196" y="39"/>
                              </a:lnTo>
                              <a:lnTo>
                                <a:pt x="1262" y="39"/>
                              </a:lnTo>
                              <a:lnTo>
                                <a:pt x="1262" y="153"/>
                              </a:lnTo>
                              <a:lnTo>
                                <a:pt x="1303" y="153"/>
                              </a:lnTo>
                              <a:lnTo>
                                <a:pt x="1303" y="39"/>
                              </a:lnTo>
                              <a:lnTo>
                                <a:pt x="1368" y="39"/>
                              </a:lnTo>
                              <a:lnTo>
                                <a:pt x="1368" y="5"/>
                              </a:lnTo>
                              <a:close/>
                              <a:moveTo>
                                <a:pt x="1426" y="4"/>
                              </a:moveTo>
                              <a:lnTo>
                                <a:pt x="1384" y="4"/>
                              </a:lnTo>
                              <a:lnTo>
                                <a:pt x="1384" y="153"/>
                              </a:lnTo>
                              <a:lnTo>
                                <a:pt x="1426" y="153"/>
                              </a:lnTo>
                              <a:lnTo>
                                <a:pt x="1426" y="4"/>
                              </a:lnTo>
                              <a:close/>
                              <a:moveTo>
                                <a:pt x="1635" y="79"/>
                              </a:moveTo>
                              <a:lnTo>
                                <a:pt x="1634" y="68"/>
                              </a:lnTo>
                              <a:lnTo>
                                <a:pt x="1632" y="58"/>
                              </a:lnTo>
                              <a:lnTo>
                                <a:pt x="1628" y="48"/>
                              </a:lnTo>
                              <a:lnTo>
                                <a:pt x="1623" y="39"/>
                              </a:lnTo>
                              <a:lnTo>
                                <a:pt x="1619" y="34"/>
                              </a:lnTo>
                              <a:lnTo>
                                <a:pt x="1616" y="31"/>
                              </a:lnTo>
                              <a:lnTo>
                                <a:pt x="1608" y="23"/>
                              </a:lnTo>
                              <a:lnTo>
                                <a:pt x="1599" y="17"/>
                              </a:lnTo>
                              <a:lnTo>
                                <a:pt x="1591" y="12"/>
                              </a:lnTo>
                              <a:lnTo>
                                <a:pt x="1591" y="88"/>
                              </a:lnTo>
                              <a:lnTo>
                                <a:pt x="1589" y="97"/>
                              </a:lnTo>
                              <a:lnTo>
                                <a:pt x="1579" y="110"/>
                              </a:lnTo>
                              <a:lnTo>
                                <a:pt x="1573" y="115"/>
                              </a:lnTo>
                              <a:lnTo>
                                <a:pt x="1558" y="122"/>
                              </a:lnTo>
                              <a:lnTo>
                                <a:pt x="1549" y="124"/>
                              </a:lnTo>
                              <a:lnTo>
                                <a:pt x="1532" y="124"/>
                              </a:lnTo>
                              <a:lnTo>
                                <a:pt x="1524" y="122"/>
                              </a:lnTo>
                              <a:lnTo>
                                <a:pt x="1508" y="115"/>
                              </a:lnTo>
                              <a:lnTo>
                                <a:pt x="1502" y="110"/>
                              </a:lnTo>
                              <a:lnTo>
                                <a:pt x="1492" y="96"/>
                              </a:lnTo>
                              <a:lnTo>
                                <a:pt x="1490" y="88"/>
                              </a:lnTo>
                              <a:lnTo>
                                <a:pt x="1490" y="69"/>
                              </a:lnTo>
                              <a:lnTo>
                                <a:pt x="1492" y="61"/>
                              </a:lnTo>
                              <a:lnTo>
                                <a:pt x="1501" y="48"/>
                              </a:lnTo>
                              <a:lnTo>
                                <a:pt x="1508" y="43"/>
                              </a:lnTo>
                              <a:lnTo>
                                <a:pt x="1523" y="36"/>
                              </a:lnTo>
                              <a:lnTo>
                                <a:pt x="1532" y="34"/>
                              </a:lnTo>
                              <a:lnTo>
                                <a:pt x="1549" y="34"/>
                              </a:lnTo>
                              <a:lnTo>
                                <a:pt x="1558" y="36"/>
                              </a:lnTo>
                              <a:lnTo>
                                <a:pt x="1573" y="43"/>
                              </a:lnTo>
                              <a:lnTo>
                                <a:pt x="1579" y="48"/>
                              </a:lnTo>
                              <a:lnTo>
                                <a:pt x="1589" y="62"/>
                              </a:lnTo>
                              <a:lnTo>
                                <a:pt x="1591" y="69"/>
                              </a:lnTo>
                              <a:lnTo>
                                <a:pt x="1591" y="88"/>
                              </a:lnTo>
                              <a:lnTo>
                                <a:pt x="1591" y="12"/>
                              </a:lnTo>
                              <a:lnTo>
                                <a:pt x="1589" y="11"/>
                              </a:lnTo>
                              <a:lnTo>
                                <a:pt x="1578" y="7"/>
                              </a:lnTo>
                              <a:lnTo>
                                <a:pt x="1566" y="4"/>
                              </a:lnTo>
                              <a:lnTo>
                                <a:pt x="1554" y="2"/>
                              </a:lnTo>
                              <a:lnTo>
                                <a:pt x="1541" y="1"/>
                              </a:lnTo>
                              <a:lnTo>
                                <a:pt x="1528" y="2"/>
                              </a:lnTo>
                              <a:lnTo>
                                <a:pt x="1516" y="4"/>
                              </a:lnTo>
                              <a:lnTo>
                                <a:pt x="1504" y="7"/>
                              </a:lnTo>
                              <a:lnTo>
                                <a:pt x="1493" y="11"/>
                              </a:lnTo>
                              <a:lnTo>
                                <a:pt x="1483" y="17"/>
                              </a:lnTo>
                              <a:lnTo>
                                <a:pt x="1473" y="23"/>
                              </a:lnTo>
                              <a:lnTo>
                                <a:pt x="1465" y="31"/>
                              </a:lnTo>
                              <a:lnTo>
                                <a:pt x="1458" y="39"/>
                              </a:lnTo>
                              <a:lnTo>
                                <a:pt x="1453" y="48"/>
                              </a:lnTo>
                              <a:lnTo>
                                <a:pt x="1449" y="58"/>
                              </a:lnTo>
                              <a:lnTo>
                                <a:pt x="1446" y="68"/>
                              </a:lnTo>
                              <a:lnTo>
                                <a:pt x="1446" y="79"/>
                              </a:lnTo>
                              <a:lnTo>
                                <a:pt x="1446" y="90"/>
                              </a:lnTo>
                              <a:lnTo>
                                <a:pt x="1449" y="100"/>
                              </a:lnTo>
                              <a:lnTo>
                                <a:pt x="1453" y="110"/>
                              </a:lnTo>
                              <a:lnTo>
                                <a:pt x="1458" y="119"/>
                              </a:lnTo>
                              <a:lnTo>
                                <a:pt x="1465" y="127"/>
                              </a:lnTo>
                              <a:lnTo>
                                <a:pt x="1474" y="135"/>
                              </a:lnTo>
                              <a:lnTo>
                                <a:pt x="1483" y="141"/>
                              </a:lnTo>
                              <a:lnTo>
                                <a:pt x="1493" y="147"/>
                              </a:lnTo>
                              <a:lnTo>
                                <a:pt x="1504" y="151"/>
                              </a:lnTo>
                              <a:lnTo>
                                <a:pt x="1516" y="154"/>
                              </a:lnTo>
                              <a:lnTo>
                                <a:pt x="1528" y="156"/>
                              </a:lnTo>
                              <a:lnTo>
                                <a:pt x="1541" y="157"/>
                              </a:lnTo>
                              <a:lnTo>
                                <a:pt x="1554" y="156"/>
                              </a:lnTo>
                              <a:lnTo>
                                <a:pt x="1566" y="154"/>
                              </a:lnTo>
                              <a:lnTo>
                                <a:pt x="1578" y="151"/>
                              </a:lnTo>
                              <a:lnTo>
                                <a:pt x="1589" y="147"/>
                              </a:lnTo>
                              <a:lnTo>
                                <a:pt x="1599" y="141"/>
                              </a:lnTo>
                              <a:lnTo>
                                <a:pt x="1608" y="135"/>
                              </a:lnTo>
                              <a:lnTo>
                                <a:pt x="1616" y="127"/>
                              </a:lnTo>
                              <a:lnTo>
                                <a:pt x="1619" y="124"/>
                              </a:lnTo>
                              <a:lnTo>
                                <a:pt x="1623" y="119"/>
                              </a:lnTo>
                              <a:lnTo>
                                <a:pt x="1628" y="110"/>
                              </a:lnTo>
                              <a:lnTo>
                                <a:pt x="1632" y="100"/>
                              </a:lnTo>
                              <a:lnTo>
                                <a:pt x="1634" y="90"/>
                              </a:lnTo>
                              <a:lnTo>
                                <a:pt x="1635" y="79"/>
                              </a:lnTo>
                              <a:close/>
                              <a:moveTo>
                                <a:pt x="1838" y="4"/>
                              </a:moveTo>
                              <a:lnTo>
                                <a:pt x="1796" y="4"/>
                              </a:lnTo>
                              <a:lnTo>
                                <a:pt x="1796" y="102"/>
                              </a:lnTo>
                              <a:lnTo>
                                <a:pt x="1697" y="4"/>
                              </a:lnTo>
                              <a:lnTo>
                                <a:pt x="1655" y="4"/>
                              </a:lnTo>
                              <a:lnTo>
                                <a:pt x="1655" y="153"/>
                              </a:lnTo>
                              <a:lnTo>
                                <a:pt x="1697" y="153"/>
                              </a:lnTo>
                              <a:lnTo>
                                <a:pt x="1697" y="54"/>
                              </a:lnTo>
                              <a:lnTo>
                                <a:pt x="1796" y="153"/>
                              </a:lnTo>
                              <a:lnTo>
                                <a:pt x="1838" y="153"/>
                              </a:lnTo>
                              <a:lnTo>
                                <a:pt x="183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03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D2F2" id="AutoShape 2" o:spid="_x0000_s1026" style="position:absolute;margin-left:58.05pt;margin-top:11.6pt;width:91.9pt;height:7.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8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" path="m188,62l185,50,179,39,162,20,151,13,139,8,129,5,118,2,108,1,96,,83,1,70,3,59,6,47,11,37,16r-9,7l20,30r-7,9l7,48,3,58,1,68,,79,1,89r2,11l7,109r6,9l20,127r8,7l37,141r10,6l59,151r12,3l83,156r13,1l107,156r11,-1l129,153r9,-4l151,144r10,-7l179,119r6,-11l188,95r-44,l140,104r-7,7l116,121r-10,3l87,124r-9,-2l62,115r-7,-5l45,96,43,88r,-19l46,61,56,47r7,-5l79,35r9,-2l102,33r7,1l122,39r6,3l139,51r4,5l145,62r43,xm391,79l390,68,387,58,384,48r-6,-9l374,34r-2,-3l364,23r-9,-6l347,12r,76l345,97r-10,13l329,115r-16,7l305,124r-18,l279,122r-16,-7l257,110,248,96r-3,-8l245,69r3,-8l257,48r6,-5l279,36r8,-2l305,34r8,2l329,43r6,5l345,62r2,7l347,88r,-76l345,11,334,7,322,4,309,2,296,1,284,2,271,4,260,7r-12,4l238,17r-9,6l221,31r-7,8l208,48r-4,10l202,68r-1,11l202,90r2,10l208,110r6,9l221,127r8,8l238,141r11,6l260,151r11,3l284,156r12,1l309,156r13,-2l334,151r11,-4l355,141r9,-6l372,127r2,-3l378,119r6,-9l387,100r3,-10l391,79xm593,4r-41,l552,102,452,4r-41,l411,153r41,l452,54r100,99l593,153,593,4xm803,4r-42,l761,102,662,4r-42,l620,153r42,l662,54r99,99l803,153,803,4xm985,4l830,4r,32l830,62r,30l830,122r,30l985,152r,-30l871,122r,-30l968,92r,-30l871,62r,-26l985,36r,-32xm1186,62r-3,-12l1177,39,1160,20r-11,-7l1136,8r-9,-3l1116,2,1105,1,1094,r-13,1l1068,3r-12,3l1045,11r-10,5l1025,23r-8,7l1010,39r-5,9l1001,58r-3,10l998,79r,10l1001,100r4,9l1010,118r7,9l1025,134r10,7l1045,147r11,4l1068,154r13,2l1094,157r11,-1l1116,155r10,-2l1136,149r13,-5l1159,137r17,-18l1182,108r4,-13l1142,95r-4,9l1131,111r-18,10l1104,124r-19,l1076,122r-16,-7l1053,110,1043,96r-2,-8l1041,69r2,-8l1054,47r7,-5l1077,35r8,-2l1100,33r7,1l1120,39r6,3l1137,51r3,5l1143,62r43,xm1368,5r-172,l1196,39r66,l1262,153r41,l1303,39r65,l1368,5xm1426,4r-42,l1384,153r42,l1426,4xm1635,79r-1,-11l1632,58r-4,-10l1623,39r-4,-5l1616,31r-8,-8l1599,17r-8,-5l1591,88r-2,9l1579,110r-6,5l1558,122r-9,2l1532,124r-8,-2l1508,115r-6,-5l1492,96r-2,-8l1490,69r2,-8l1501,48r7,-5l1523,36r9,-2l1549,34r9,2l1573,43r6,5l1589,62r2,7l1591,88r,-76l1589,11,1578,7,1566,4,1554,2,1541,1r-13,1l1516,4r-12,3l1493,11r-10,6l1473,23r-8,8l1458,39r-5,9l1449,58r-3,10l1446,79r,11l1449,100r4,10l1458,119r7,8l1474,135r9,6l1493,147r11,4l1516,154r12,2l1541,157r13,-1l1566,154r12,-3l1589,147r10,-6l1608,135r8,-8l1619,124r4,-5l1628,110r4,-10l1634,90r1,-11xm1838,4r-42,l1796,102,1697,4r-42,l1655,153r42,l1697,54r99,99l1838,153r,-149xe" fillcolor="#020303" stroked="f">
                <v:path arrowok="t" o:connecttype="custom" o:connectlocs="88265,152400;44450,149225;8255,172085;1905,210820;29845,240665;74930,245745;117475,215900;67310,226060;27305,203200;55880,168275;90805,182880;243840,177800;220345,154940;193675,226060;155575,203200;182245,168910;220345,191135;196215,148590;151130,158115;128270,190500;140335,227965;180340,246380;225425,236855;245745,210820;287020,149860;376555,244475;393700,149860;509905,149860;527050,224790;614680,205740;753110,186690;715645,150495;670560,151130;638175,177800;638175,216535;670560,243205;715010,244475;753110,207645;688975,226060;661035,191135;698500,168275;725805,186690;801370,244475;878840,149860;1036320,184150;1015365,158115;989330,224790;947420,208280;967105,170180;1009015,186690;994410,149860;948055,154305;920115,184150;925830,222885;962660,245110;1009015,240665;1033780,217170;1140460,212090;1140460,244475" o:connectangles="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spacing w:before="4"/>
        <w:rPr>
          <w:sz w:val="20"/>
          <w:lang w:val="uk-UA"/>
        </w:rPr>
      </w:pPr>
    </w:p>
    <w:p w:rsidR="002D690E" w:rsidRPr="00C274F5" w:rsidRDefault="002D690E" w:rsidP="002D690E">
      <w:pPr>
        <w:pStyle w:val="a3"/>
        <w:spacing w:before="41" w:line="268" w:lineRule="auto"/>
        <w:rPr>
          <w:color w:val="020303"/>
          <w:w w:val="105"/>
          <w:lang w:val="uk-UA"/>
        </w:rPr>
      </w:pPr>
      <w:r w:rsidRPr="00C274F5">
        <w:rPr>
          <w:lang w:val="uk-UA"/>
        </w:rPr>
        <w:br w:type="column"/>
      </w:r>
      <w:r w:rsidRPr="00C274F5">
        <w:rPr>
          <w:lang w:val="uk-UA"/>
        </w:rPr>
        <w:lastRenderedPageBreak/>
        <w:t xml:space="preserve">  </w:t>
      </w:r>
      <w:proofErr w:type="spellStart"/>
      <w:r w:rsidRPr="00C274F5">
        <w:rPr>
          <w:color w:val="020303"/>
          <w:w w:val="105"/>
          <w:lang w:val="uk-UA"/>
        </w:rPr>
        <w:t>вул.Тесленка</w:t>
      </w:r>
      <w:proofErr w:type="spellEnd"/>
      <w:r w:rsidRPr="00C274F5">
        <w:rPr>
          <w:color w:val="020303"/>
          <w:w w:val="105"/>
          <w:lang w:val="uk-UA"/>
        </w:rPr>
        <w:t xml:space="preserve">, будинок 39А, </w:t>
      </w:r>
    </w:p>
    <w:p w:rsidR="002D690E" w:rsidRPr="00C274F5" w:rsidRDefault="002D690E" w:rsidP="002D690E">
      <w:pPr>
        <w:pStyle w:val="a3"/>
        <w:spacing w:before="41" w:line="268" w:lineRule="auto"/>
        <w:ind w:left="142"/>
        <w:rPr>
          <w:color w:val="020303"/>
          <w:w w:val="105"/>
          <w:lang w:val="uk-UA"/>
        </w:rPr>
      </w:pPr>
      <w:r w:rsidRPr="00C274F5">
        <w:rPr>
          <w:color w:val="020303"/>
          <w:w w:val="105"/>
          <w:lang w:val="uk-UA"/>
        </w:rPr>
        <w:t>село Харківці, Полтавська обл., Лохвицький р-н, 37207, Україна</w:t>
      </w:r>
    </w:p>
    <w:p w:rsidR="002D690E" w:rsidRPr="00C274F5" w:rsidRDefault="002D690E" w:rsidP="002D690E">
      <w:pPr>
        <w:spacing w:line="268" w:lineRule="auto"/>
        <w:ind w:left="-851"/>
        <w:rPr>
          <w:lang w:val="uk-UA"/>
        </w:rPr>
        <w:sectPr w:rsidR="002D690E" w:rsidRPr="00C274F5" w:rsidSect="002D690E">
          <w:pgSz w:w="11910" w:h="16840"/>
          <w:pgMar w:top="426" w:right="428" w:bottom="280" w:left="180" w:header="720" w:footer="720" w:gutter="0"/>
          <w:cols w:num="2" w:space="677" w:equalWidth="0">
            <w:col w:w="6804" w:space="677"/>
            <w:col w:w="3821"/>
          </w:cols>
        </w:sectPr>
      </w:pPr>
    </w:p>
    <w:p w:rsidR="002D690E" w:rsidRPr="00C274F5" w:rsidRDefault="002D690E" w:rsidP="002D690E">
      <w:pPr>
        <w:rPr>
          <w:sz w:val="20"/>
          <w:lang w:val="uk-UA"/>
        </w:rPr>
        <w:sectPr w:rsidR="002D690E" w:rsidRPr="00C274F5">
          <w:type w:val="continuous"/>
          <w:pgSz w:w="11910" w:h="16840"/>
          <w:pgMar w:top="160" w:right="720" w:bottom="280" w:left="180" w:header="720" w:footer="720" w:gutter="0"/>
          <w:cols w:space="720"/>
        </w:sectPr>
      </w:pPr>
    </w:p>
    <w:p w:rsidR="002D690E" w:rsidRPr="00C274F5" w:rsidRDefault="002D690E" w:rsidP="002D690E">
      <w:pPr>
        <w:pStyle w:val="a3"/>
        <w:spacing w:before="6"/>
        <w:rPr>
          <w:sz w:val="16"/>
          <w:lang w:val="uk-UA"/>
        </w:rPr>
      </w:pPr>
    </w:p>
    <w:p w:rsidR="002D690E" w:rsidRPr="00C274F5" w:rsidRDefault="002D690E" w:rsidP="002D690E">
      <w:pPr>
        <w:pStyle w:val="a3"/>
        <w:spacing w:before="10"/>
        <w:rPr>
          <w:sz w:val="18"/>
          <w:szCs w:val="18"/>
          <w:lang w:val="uk-UA"/>
        </w:rPr>
      </w:pPr>
      <w:r w:rsidRPr="00C274F5">
        <w:rPr>
          <w:lang w:val="uk-UA"/>
        </w:rPr>
        <w:br w:type="column"/>
      </w:r>
      <w:r w:rsidRPr="00C274F5">
        <w:rPr>
          <w:sz w:val="18"/>
          <w:szCs w:val="18"/>
          <w:lang w:val="uk-UA"/>
        </w:rPr>
        <w:lastRenderedPageBreak/>
        <w:t xml:space="preserve">№ </w:t>
      </w:r>
      <w:r>
        <w:rPr>
          <w:sz w:val="18"/>
          <w:szCs w:val="18"/>
          <w:lang w:val="uk-UA"/>
        </w:rPr>
        <w:t>___</w:t>
      </w:r>
      <w:r w:rsidRPr="00C274F5">
        <w:rPr>
          <w:sz w:val="18"/>
          <w:szCs w:val="18"/>
          <w:lang w:val="uk-UA"/>
        </w:rPr>
        <w:t>/</w:t>
      </w:r>
      <w:r>
        <w:rPr>
          <w:sz w:val="18"/>
          <w:szCs w:val="18"/>
          <w:lang w:val="uk-UA"/>
        </w:rPr>
        <w:t>___</w:t>
      </w:r>
      <w:r w:rsidRPr="00C274F5">
        <w:rPr>
          <w:sz w:val="18"/>
          <w:szCs w:val="18"/>
          <w:lang w:val="uk-UA"/>
        </w:rPr>
        <w:t xml:space="preserve"> </w:t>
      </w:r>
    </w:p>
    <w:p w:rsidR="002D690E" w:rsidRPr="00C274F5" w:rsidRDefault="002D690E" w:rsidP="002D690E">
      <w:pPr>
        <w:pStyle w:val="a3"/>
        <w:spacing w:before="10"/>
        <w:rPr>
          <w:sz w:val="18"/>
          <w:szCs w:val="18"/>
          <w:lang w:val="uk-UA"/>
        </w:rPr>
      </w:pPr>
      <w:r w:rsidRPr="00C274F5">
        <w:rPr>
          <w:sz w:val="18"/>
          <w:szCs w:val="18"/>
          <w:lang w:val="uk-UA"/>
        </w:rPr>
        <w:t xml:space="preserve">від </w:t>
      </w:r>
      <w:r>
        <w:rPr>
          <w:sz w:val="18"/>
          <w:szCs w:val="18"/>
          <w:lang w:val="uk-UA"/>
        </w:rPr>
        <w:t>__</w:t>
      </w:r>
      <w:r w:rsidRPr="00C274F5">
        <w:rPr>
          <w:sz w:val="18"/>
          <w:szCs w:val="18"/>
          <w:lang w:val="uk-UA"/>
        </w:rPr>
        <w:t>.</w:t>
      </w:r>
      <w:r>
        <w:rPr>
          <w:sz w:val="18"/>
          <w:szCs w:val="18"/>
          <w:lang w:val="uk-UA"/>
        </w:rPr>
        <w:t>___</w:t>
      </w:r>
      <w:r w:rsidRPr="00C274F5">
        <w:rPr>
          <w:sz w:val="18"/>
          <w:szCs w:val="18"/>
          <w:lang w:val="uk-UA"/>
        </w:rPr>
        <w:t>.202</w:t>
      </w:r>
      <w:r>
        <w:rPr>
          <w:sz w:val="18"/>
          <w:szCs w:val="18"/>
          <w:lang w:val="uk-UA"/>
        </w:rPr>
        <w:t>_</w:t>
      </w:r>
      <w:r w:rsidRPr="00C274F5">
        <w:rPr>
          <w:sz w:val="18"/>
          <w:szCs w:val="18"/>
          <w:lang w:val="uk-UA"/>
        </w:rPr>
        <w:t xml:space="preserve">р.                                                                                       </w:t>
      </w:r>
    </w:p>
    <w:p w:rsidR="002D690E" w:rsidRPr="00C274F5" w:rsidRDefault="002D690E" w:rsidP="002D690E">
      <w:pPr>
        <w:pStyle w:val="a3"/>
        <w:spacing w:before="10"/>
        <w:ind w:left="2160"/>
        <w:rPr>
          <w:lang w:val="uk-UA"/>
        </w:rPr>
      </w:pPr>
    </w:p>
    <w:p w:rsidR="002D690E" w:rsidRDefault="002D690E" w:rsidP="002D690E">
      <w:pPr>
        <w:spacing w:before="63"/>
        <w:ind w:left="2930"/>
        <w:rPr>
          <w:lang w:val="uk-UA"/>
        </w:rPr>
      </w:pPr>
      <w:r w:rsidRPr="00C274F5">
        <w:rPr>
          <w:lang w:val="uk-UA"/>
        </w:rPr>
        <w:t xml:space="preserve">                </w:t>
      </w:r>
      <w:r>
        <w:rPr>
          <w:lang w:val="uk-UA"/>
        </w:rPr>
        <w:t xml:space="preserve">          </w:t>
      </w:r>
      <w:r w:rsidRPr="00C274F5">
        <w:rPr>
          <w:lang w:val="uk-UA"/>
        </w:rPr>
        <w:t>Голов</w:t>
      </w:r>
      <w:r w:rsidR="00DA5B52">
        <w:rPr>
          <w:lang w:val="uk-UA"/>
        </w:rPr>
        <w:t>і</w:t>
      </w:r>
      <w:bookmarkStart w:id="0" w:name="_GoBack"/>
      <w:bookmarkEnd w:id="0"/>
      <w:r w:rsidRPr="00C274F5">
        <w:rPr>
          <w:lang w:val="uk-UA"/>
        </w:rPr>
        <w:t xml:space="preserve"> Правління СОК "</w:t>
      </w:r>
      <w:proofErr w:type="spellStart"/>
      <w:r w:rsidRPr="00C274F5">
        <w:rPr>
          <w:lang w:val="uk-UA"/>
        </w:rPr>
        <w:t>Юкрейніан</w:t>
      </w:r>
      <w:proofErr w:type="spellEnd"/>
    </w:p>
    <w:p w:rsidR="002D690E" w:rsidRDefault="002D690E" w:rsidP="002D690E">
      <w:pPr>
        <w:spacing w:before="63"/>
        <w:ind w:left="2930"/>
        <w:rPr>
          <w:lang w:val="uk-UA"/>
        </w:rPr>
      </w:pPr>
      <w:r w:rsidRPr="00C274F5">
        <w:rPr>
          <w:lang w:val="uk-UA"/>
        </w:rPr>
        <w:t xml:space="preserve"> </w:t>
      </w:r>
      <w:r>
        <w:rPr>
          <w:lang w:val="uk-UA"/>
        </w:rPr>
        <w:t xml:space="preserve">                         </w:t>
      </w:r>
      <w:r w:rsidRPr="00C274F5">
        <w:rPr>
          <w:lang w:val="uk-UA"/>
        </w:rPr>
        <w:t xml:space="preserve">Агро </w:t>
      </w:r>
      <w:proofErr w:type="spellStart"/>
      <w:r w:rsidRPr="00C274F5">
        <w:rPr>
          <w:lang w:val="uk-UA"/>
        </w:rPr>
        <w:t>Коннекшн</w:t>
      </w:r>
      <w:proofErr w:type="spellEnd"/>
      <w:r w:rsidRPr="00C274F5">
        <w:rPr>
          <w:lang w:val="uk-UA"/>
        </w:rPr>
        <w:t>"</w:t>
      </w:r>
    </w:p>
    <w:p w:rsidR="00756961" w:rsidRPr="00C274F5" w:rsidRDefault="00756961" w:rsidP="002D690E">
      <w:pPr>
        <w:spacing w:before="63"/>
        <w:ind w:left="293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</w:t>
      </w:r>
      <w:proofErr w:type="spellStart"/>
      <w:r>
        <w:rPr>
          <w:lang w:val="uk-UA"/>
        </w:rPr>
        <w:t>Барибіну</w:t>
      </w:r>
      <w:proofErr w:type="spellEnd"/>
      <w:r>
        <w:rPr>
          <w:lang w:val="uk-UA"/>
        </w:rPr>
        <w:t xml:space="preserve"> С.М.</w:t>
      </w:r>
    </w:p>
    <w:p w:rsidR="002D690E" w:rsidRPr="00C274F5" w:rsidRDefault="002D690E" w:rsidP="002D690E">
      <w:pPr>
        <w:pStyle w:val="a3"/>
        <w:spacing w:before="10"/>
        <w:ind w:left="2160"/>
        <w:rPr>
          <w:sz w:val="16"/>
          <w:lang w:val="uk-UA"/>
        </w:rPr>
      </w:pPr>
    </w:p>
    <w:p w:rsidR="002D690E" w:rsidRPr="00C274F5" w:rsidRDefault="002D690E" w:rsidP="002D690E">
      <w:pPr>
        <w:pStyle w:val="a3"/>
        <w:spacing w:line="235" w:lineRule="auto"/>
        <w:ind w:left="122" w:right="667"/>
        <w:rPr>
          <w:color w:val="020303"/>
          <w:w w:val="110"/>
          <w:lang w:val="uk-UA"/>
        </w:rPr>
      </w:pPr>
    </w:p>
    <w:p w:rsidR="002D690E" w:rsidRPr="00C274F5" w:rsidRDefault="002D690E" w:rsidP="002D690E">
      <w:pPr>
        <w:pStyle w:val="a3"/>
        <w:spacing w:line="235" w:lineRule="auto"/>
        <w:ind w:left="122" w:right="667"/>
        <w:rPr>
          <w:color w:val="020303"/>
          <w:w w:val="110"/>
          <w:lang w:val="uk-UA"/>
        </w:rPr>
      </w:pPr>
    </w:p>
    <w:p w:rsidR="002D690E" w:rsidRPr="00C274F5" w:rsidRDefault="00756961" w:rsidP="00756961">
      <w:pPr>
        <w:pStyle w:val="a3"/>
        <w:spacing w:line="235" w:lineRule="auto"/>
        <w:ind w:left="122" w:right="667"/>
        <w:jc w:val="center"/>
        <w:rPr>
          <w:color w:val="020303"/>
          <w:w w:val="110"/>
          <w:lang w:val="uk-UA"/>
        </w:rPr>
      </w:pPr>
      <w:r>
        <w:rPr>
          <w:color w:val="020303"/>
          <w:w w:val="110"/>
          <w:lang w:val="uk-UA"/>
        </w:rPr>
        <w:t>ЗАЯВА</w:t>
      </w:r>
    </w:p>
    <w:p w:rsidR="002D690E" w:rsidRPr="00C274F5" w:rsidRDefault="002D690E" w:rsidP="002D690E">
      <w:pPr>
        <w:pStyle w:val="a3"/>
        <w:spacing w:line="235" w:lineRule="auto"/>
        <w:ind w:left="122" w:right="667"/>
        <w:rPr>
          <w:color w:val="020303"/>
          <w:w w:val="110"/>
          <w:lang w:val="uk-UA"/>
        </w:rPr>
      </w:pPr>
    </w:p>
    <w:p w:rsidR="002D690E" w:rsidRPr="00C274F5" w:rsidRDefault="002D690E" w:rsidP="002D690E">
      <w:pPr>
        <w:pStyle w:val="a3"/>
        <w:spacing w:line="235" w:lineRule="auto"/>
        <w:ind w:left="122" w:right="667"/>
        <w:rPr>
          <w:color w:val="020303"/>
          <w:w w:val="110"/>
          <w:lang w:val="uk-UA"/>
        </w:rPr>
      </w:pP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  <w:r>
        <w:rPr>
          <w:lang w:val="uk-UA"/>
        </w:rPr>
        <w:t>Прошу розглянути можливість вступу ______________________________</w:t>
      </w: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  <w:r>
        <w:rPr>
          <w:lang w:val="uk-UA"/>
        </w:rPr>
        <w:t>_____________________________________________________________</w:t>
      </w:r>
      <w:r w:rsidR="002D690E" w:rsidRPr="00C274F5">
        <w:rPr>
          <w:lang w:val="uk-UA"/>
        </w:rPr>
        <w:t xml:space="preserve"> </w:t>
      </w: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</w:p>
    <w:p w:rsidR="002D690E" w:rsidRDefault="00756961" w:rsidP="002D690E">
      <w:pPr>
        <w:widowControl/>
        <w:adjustRightInd w:val="0"/>
        <w:ind w:right="678"/>
        <w:jc w:val="both"/>
        <w:rPr>
          <w:lang w:val="uk-UA"/>
        </w:rPr>
      </w:pPr>
      <w:r>
        <w:rPr>
          <w:lang w:val="uk-UA"/>
        </w:rPr>
        <w:t xml:space="preserve">до </w:t>
      </w:r>
      <w:proofErr w:type="spellStart"/>
      <w:r w:rsidR="002D690E" w:rsidRPr="00C274F5">
        <w:rPr>
          <w:lang w:val="uk-UA"/>
        </w:rPr>
        <w:t>Сiльськогосподарського</w:t>
      </w:r>
      <w:proofErr w:type="spellEnd"/>
      <w:r w:rsidR="002D690E" w:rsidRPr="00C274F5">
        <w:rPr>
          <w:lang w:val="uk-UA"/>
        </w:rPr>
        <w:t xml:space="preserve"> обслуговуючого Кооперативу "</w:t>
      </w:r>
      <w:proofErr w:type="spellStart"/>
      <w:r w:rsidR="002D690E" w:rsidRPr="00C274F5">
        <w:rPr>
          <w:lang w:val="uk-UA"/>
        </w:rPr>
        <w:t>Юкрейніан</w:t>
      </w:r>
      <w:proofErr w:type="spellEnd"/>
      <w:r w:rsidR="002D690E" w:rsidRPr="00C274F5">
        <w:rPr>
          <w:lang w:val="uk-UA"/>
        </w:rPr>
        <w:t xml:space="preserve"> Агро </w:t>
      </w:r>
      <w:proofErr w:type="spellStart"/>
      <w:r w:rsidR="002D690E" w:rsidRPr="00C274F5">
        <w:rPr>
          <w:lang w:val="uk-UA"/>
        </w:rPr>
        <w:t>Коннекшн</w:t>
      </w:r>
      <w:proofErr w:type="spellEnd"/>
      <w:r w:rsidR="002D690E" w:rsidRPr="00C274F5">
        <w:rPr>
          <w:lang w:val="uk-UA"/>
        </w:rPr>
        <w:t>"</w:t>
      </w:r>
      <w:r>
        <w:rPr>
          <w:lang w:val="uk-UA"/>
        </w:rPr>
        <w:t xml:space="preserve"> у якості асоційованого члена.</w:t>
      </w:r>
      <w:r w:rsidR="002D690E" w:rsidRPr="00C274F5">
        <w:rPr>
          <w:lang w:val="uk-UA"/>
        </w:rPr>
        <w:t xml:space="preserve"> </w:t>
      </w:r>
    </w:p>
    <w:p w:rsidR="002D690E" w:rsidRDefault="002D690E" w:rsidP="002D690E">
      <w:pPr>
        <w:widowControl/>
        <w:adjustRightInd w:val="0"/>
        <w:ind w:right="678"/>
        <w:jc w:val="both"/>
        <w:rPr>
          <w:lang w:val="uk-UA"/>
        </w:rPr>
      </w:pPr>
    </w:p>
    <w:p w:rsidR="002D690E" w:rsidRDefault="00756961" w:rsidP="002D690E">
      <w:pPr>
        <w:widowControl/>
        <w:adjustRightInd w:val="0"/>
        <w:ind w:right="678"/>
        <w:jc w:val="both"/>
        <w:rPr>
          <w:lang w:val="uk-UA"/>
        </w:rPr>
      </w:pPr>
      <w:r>
        <w:rPr>
          <w:lang w:val="uk-UA"/>
        </w:rPr>
        <w:t>Своєчасну</w:t>
      </w:r>
      <w:r w:rsidR="00447A86">
        <w:rPr>
          <w:lang w:val="uk-UA"/>
        </w:rPr>
        <w:t xml:space="preserve"> сплату вступного </w:t>
      </w:r>
      <w:r w:rsidR="00447A86" w:rsidRPr="00C274F5">
        <w:rPr>
          <w:lang w:val="uk-UA"/>
        </w:rPr>
        <w:t>та</w:t>
      </w:r>
      <w:r>
        <w:rPr>
          <w:lang w:val="uk-UA"/>
        </w:rPr>
        <w:t xml:space="preserve"> </w:t>
      </w:r>
      <w:r w:rsidR="00447A86">
        <w:rPr>
          <w:lang w:val="uk-UA"/>
        </w:rPr>
        <w:t>членського внесків гарантуємо.</w:t>
      </w: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</w:p>
    <w:p w:rsidR="00756961" w:rsidRDefault="00756961" w:rsidP="002D690E">
      <w:pPr>
        <w:widowControl/>
        <w:adjustRightInd w:val="0"/>
        <w:ind w:right="678"/>
        <w:jc w:val="both"/>
        <w:rPr>
          <w:lang w:val="uk-UA"/>
        </w:rPr>
      </w:pPr>
    </w:p>
    <w:p w:rsidR="002D690E" w:rsidRPr="00C274F5" w:rsidRDefault="00447A86" w:rsidP="002D690E">
      <w:pPr>
        <w:pStyle w:val="a3"/>
        <w:spacing w:before="1" w:line="235" w:lineRule="auto"/>
        <w:ind w:right="784" w:hanging="1"/>
        <w:jc w:val="both"/>
        <w:rPr>
          <w:lang w:val="uk-UA"/>
        </w:rPr>
        <w:sectPr w:rsidR="002D690E" w:rsidRPr="00C274F5">
          <w:type w:val="continuous"/>
          <w:pgSz w:w="11910" w:h="16840"/>
          <w:pgMar w:top="160" w:right="720" w:bottom="280" w:left="180" w:header="720" w:footer="720" w:gutter="0"/>
          <w:cols w:num="2" w:space="720" w:equalWidth="0">
            <w:col w:w="2410" w:space="409"/>
            <w:col w:w="8191"/>
          </w:cols>
        </w:sectPr>
      </w:pPr>
      <w:r>
        <w:rPr>
          <w:lang w:val="uk-UA"/>
        </w:rPr>
        <w:t xml:space="preserve"> </w:t>
      </w:r>
    </w:p>
    <w:p w:rsidR="002D690E" w:rsidRPr="00C274F5" w:rsidRDefault="002D690E" w:rsidP="002D690E">
      <w:pPr>
        <w:pStyle w:val="a3"/>
        <w:jc w:val="both"/>
        <w:rPr>
          <w:sz w:val="20"/>
          <w:lang w:val="uk-UA"/>
        </w:rPr>
      </w:pPr>
    </w:p>
    <w:p w:rsidR="002D690E" w:rsidRPr="00C274F5" w:rsidRDefault="002D690E" w:rsidP="002D690E">
      <w:pPr>
        <w:pStyle w:val="a3"/>
        <w:rPr>
          <w:sz w:val="20"/>
          <w:lang w:val="uk-UA"/>
        </w:rPr>
      </w:pPr>
    </w:p>
    <w:p w:rsidR="002D690E" w:rsidRPr="00C274F5" w:rsidRDefault="002D690E" w:rsidP="002D690E">
      <w:pPr>
        <w:pStyle w:val="a3"/>
        <w:spacing w:before="7"/>
        <w:rPr>
          <w:sz w:val="23"/>
          <w:lang w:val="uk-UA"/>
        </w:rPr>
      </w:pPr>
    </w:p>
    <w:p w:rsidR="002D690E" w:rsidRPr="00C274F5" w:rsidRDefault="002D690E" w:rsidP="002D690E">
      <w:pPr>
        <w:spacing w:before="63"/>
        <w:ind w:left="2930"/>
        <w:rPr>
          <w:color w:val="020303"/>
          <w:w w:val="105"/>
          <w:lang w:val="uk-UA"/>
        </w:rPr>
      </w:pPr>
      <w:r w:rsidRPr="00C274F5">
        <w:rPr>
          <w:color w:val="020303"/>
          <w:w w:val="105"/>
          <w:lang w:val="uk-UA"/>
        </w:rPr>
        <w:t>З повагою,</w:t>
      </w:r>
    </w:p>
    <w:p w:rsidR="007B11AD" w:rsidRDefault="007B11AD">
      <w:pPr>
        <w:rPr>
          <w:lang w:val="uk-UA"/>
        </w:rPr>
      </w:pPr>
    </w:p>
    <w:p w:rsidR="00447A86" w:rsidRDefault="00447A86"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</w:t>
      </w:r>
    </w:p>
    <w:sectPr w:rsidR="00447A86">
      <w:type w:val="continuous"/>
      <w:pgSz w:w="11910" w:h="16840"/>
      <w:pgMar w:top="160" w:right="7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55418C"/>
    <w:multiLevelType w:val="hybridMultilevel"/>
    <w:tmpl w:val="8FFE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DA"/>
    <w:rsid w:val="001150DA"/>
    <w:rsid w:val="002D690E"/>
    <w:rsid w:val="00447A86"/>
    <w:rsid w:val="00756961"/>
    <w:rsid w:val="007B11AD"/>
    <w:rsid w:val="00DA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C5FC"/>
  <w15:chartTrackingRefBased/>
  <w15:docId w15:val="{983A351A-ADE1-4815-8C6A-D9DBF72B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D69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D690E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2D690E"/>
    <w:rPr>
      <w:rFonts w:ascii="Arial" w:eastAsia="Arial" w:hAnsi="Arial" w:cs="Arial"/>
      <w:sz w:val="21"/>
      <w:szCs w:val="21"/>
      <w:lang w:val="ca-ES"/>
    </w:rPr>
  </w:style>
  <w:style w:type="paragraph" w:styleId="a5">
    <w:name w:val="List Paragraph"/>
    <w:basedOn w:val="a"/>
    <w:uiPriority w:val="1"/>
    <w:qFormat/>
    <w:rsid w:val="002D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ac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D3C3-92C4-4333-A41B-B23BBFA9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бін Сергій Миколайович</dc:creator>
  <cp:keywords/>
  <dc:description/>
  <cp:lastModifiedBy>Барибін Сергій Миколайович</cp:lastModifiedBy>
  <cp:revision>3</cp:revision>
  <dcterms:created xsi:type="dcterms:W3CDTF">2021-10-25T13:23:00Z</dcterms:created>
  <dcterms:modified xsi:type="dcterms:W3CDTF">2021-11-22T09:23:00Z</dcterms:modified>
</cp:coreProperties>
</file>